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0E" w:rsidRDefault="00C5440E" w:rsidP="00C548EF">
      <w:pPr>
        <w:spacing w:after="0"/>
        <w:rPr>
          <w:color w:val="FF0000"/>
          <w:sz w:val="28"/>
          <w:szCs w:val="28"/>
        </w:rPr>
      </w:pPr>
    </w:p>
    <w:p w:rsidR="00C5440E" w:rsidRDefault="00C5440E" w:rsidP="00C548EF">
      <w:pPr>
        <w:spacing w:after="0"/>
        <w:rPr>
          <w:color w:val="FF0000"/>
          <w:sz w:val="28"/>
          <w:szCs w:val="28"/>
        </w:rPr>
      </w:pPr>
    </w:p>
    <w:p w:rsidR="00C5440E" w:rsidRDefault="00C5440E" w:rsidP="00C5440E">
      <w:pPr>
        <w:spacing w:before="567" w:after="0"/>
        <w:rPr>
          <w:color w:val="404040"/>
        </w:rPr>
      </w:pPr>
    </w:p>
    <w:tbl>
      <w:tblPr>
        <w:tblStyle w:val="a"/>
        <w:tblW w:w="9748" w:type="dxa"/>
        <w:tblInd w:w="-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2951"/>
        <w:gridCol w:w="2385"/>
        <w:gridCol w:w="2391"/>
      </w:tblGrid>
      <w:tr w:rsidR="00C5440E" w:rsidTr="00D44EF3">
        <w:trPr>
          <w:trHeight w:val="280"/>
        </w:trPr>
        <w:tc>
          <w:tcPr>
            <w:tcW w:w="2021" w:type="dxa"/>
            <w:vMerge w:val="restart"/>
          </w:tcPr>
          <w:p w:rsidR="00C5440E" w:rsidRDefault="00C5440E" w:rsidP="00D44EF3">
            <w:pPr>
              <w:contextualSpacing w:val="0"/>
              <w:jc w:val="both"/>
              <w:rPr>
                <w:rFonts w:ascii="Arial" w:eastAsia="Arial" w:hAnsi="Arial" w:cs="Arial"/>
                <w:smallCap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EFCAD1F" wp14:editId="5E8A503B">
                  <wp:extent cx="1151328" cy="1291355"/>
                  <wp:effectExtent l="0" t="0" r="0" b="0"/>
                  <wp:docPr id="25" name="image2.jpg" descr="charge_de_emploi_CMJ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harge_de_emploi_CMJ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28" cy="1291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bottom w:val="single" w:sz="4" w:space="0" w:color="BFBFBF"/>
            </w:tcBorders>
            <w:shd w:val="clear" w:color="auto" w:fill="F7F7F7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4" w:space="0" w:color="BFBFBF"/>
            </w:tcBorders>
            <w:shd w:val="clear" w:color="auto" w:fill="F7F7F7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BFBFBF"/>
            </w:tcBorders>
            <w:shd w:val="clear" w:color="auto" w:fill="F7F7F7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</w:tr>
      <w:tr w:rsidR="00C5440E" w:rsidTr="00D44EF3">
        <w:trPr>
          <w:trHeight w:val="600"/>
        </w:trPr>
        <w:tc>
          <w:tcPr>
            <w:tcW w:w="2021" w:type="dxa"/>
            <w:vMerge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7727" w:type="dxa"/>
            <w:gridSpan w:val="3"/>
            <w:tcBorders>
              <w:top w:val="single" w:sz="4" w:space="0" w:color="BFBFBF"/>
              <w:bottom w:val="single" w:sz="18" w:space="0" w:color="BFBFBF"/>
            </w:tcBorders>
            <w:vAlign w:val="center"/>
          </w:tcPr>
          <w:p w:rsidR="00C5440E" w:rsidRDefault="00E62647" w:rsidP="00067AB5">
            <w:pPr>
              <w:contextualSpacing w:val="0"/>
              <w:jc w:val="center"/>
              <w:rPr>
                <w:smallCaps/>
                <w:sz w:val="48"/>
                <w:szCs w:val="48"/>
              </w:rPr>
            </w:pPr>
            <w:r>
              <w:rPr>
                <w:b/>
                <w:smallCaps/>
                <w:color w:val="595959"/>
                <w:sz w:val="72"/>
                <w:szCs w:val="72"/>
              </w:rPr>
              <w:t xml:space="preserve">Résumé du </w:t>
            </w:r>
            <w:r w:rsidR="00067AB5">
              <w:rPr>
                <w:b/>
                <w:smallCaps/>
                <w:color w:val="595959"/>
                <w:sz w:val="72"/>
                <w:szCs w:val="72"/>
              </w:rPr>
              <w:t>Projet</w:t>
            </w:r>
          </w:p>
        </w:tc>
      </w:tr>
      <w:tr w:rsidR="00C5440E" w:rsidTr="00D44EF3">
        <w:trPr>
          <w:trHeight w:val="40"/>
        </w:trPr>
        <w:tc>
          <w:tcPr>
            <w:tcW w:w="2021" w:type="dxa"/>
            <w:vMerge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7727" w:type="dxa"/>
            <w:gridSpan w:val="3"/>
            <w:tcBorders>
              <w:top w:val="single" w:sz="18" w:space="0" w:color="BFBFBF"/>
            </w:tcBorders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"/>
                <w:szCs w:val="2"/>
              </w:rPr>
            </w:pPr>
          </w:p>
        </w:tc>
      </w:tr>
      <w:tr w:rsidR="00C5440E" w:rsidTr="00D44EF3">
        <w:trPr>
          <w:trHeight w:val="680"/>
        </w:trPr>
        <w:tc>
          <w:tcPr>
            <w:tcW w:w="2021" w:type="dxa"/>
            <w:vMerge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51" w:type="dxa"/>
            <w:shd w:val="clear" w:color="auto" w:fill="F2F2F2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36"/>
                <w:szCs w:val="36"/>
              </w:rPr>
            </w:pPr>
          </w:p>
        </w:tc>
        <w:tc>
          <w:tcPr>
            <w:tcW w:w="2385" w:type="dxa"/>
            <w:shd w:val="clear" w:color="auto" w:fill="F2F2F2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36"/>
                <w:szCs w:val="36"/>
              </w:rPr>
            </w:pPr>
          </w:p>
        </w:tc>
        <w:tc>
          <w:tcPr>
            <w:tcW w:w="2391" w:type="dxa"/>
            <w:shd w:val="clear" w:color="auto" w:fill="F2F2F2"/>
            <w:vAlign w:val="bottom"/>
          </w:tcPr>
          <w:p w:rsidR="00C5440E" w:rsidRDefault="00C5440E" w:rsidP="00D44EF3">
            <w:pPr>
              <w:contextualSpacing w:val="0"/>
              <w:jc w:val="right"/>
              <w:rPr>
                <w:rFonts w:ascii="Arial" w:eastAsia="Arial" w:hAnsi="Arial" w:cs="Arial"/>
                <w:smallCaps/>
                <w:sz w:val="36"/>
                <w:szCs w:val="36"/>
              </w:rPr>
            </w:pPr>
            <w:r>
              <w:rPr>
                <w:rFonts w:ascii="Noto Sans Symbols" w:eastAsia="Noto Sans Symbols" w:hAnsi="Noto Sans Symbols" w:cs="Noto Sans Symbols"/>
                <w:color w:val="FFFFFF"/>
                <w:sz w:val="48"/>
                <w:szCs w:val="48"/>
              </w:rPr>
              <w:t>◢</w:t>
            </w:r>
          </w:p>
        </w:tc>
      </w:tr>
      <w:tr w:rsidR="00C5440E" w:rsidTr="00D44EF3">
        <w:trPr>
          <w:trHeight w:val="40"/>
        </w:trPr>
        <w:tc>
          <w:tcPr>
            <w:tcW w:w="2021" w:type="dxa"/>
            <w:vMerge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51" w:type="dxa"/>
            <w:tcBorders>
              <w:bottom w:val="single" w:sz="18" w:space="0" w:color="D60093"/>
            </w:tcBorders>
            <w:shd w:val="clear" w:color="auto" w:fill="FFFFFF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"/>
                <w:szCs w:val="2"/>
              </w:rPr>
            </w:pPr>
          </w:p>
        </w:tc>
        <w:tc>
          <w:tcPr>
            <w:tcW w:w="2385" w:type="dxa"/>
            <w:tcBorders>
              <w:bottom w:val="single" w:sz="18" w:space="0" w:color="D60093"/>
            </w:tcBorders>
            <w:shd w:val="clear" w:color="auto" w:fill="FFFFFF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18" w:space="0" w:color="D60093"/>
            </w:tcBorders>
            <w:shd w:val="clear" w:color="auto" w:fill="FFFFFF"/>
          </w:tcPr>
          <w:p w:rsidR="00C5440E" w:rsidRDefault="00C5440E" w:rsidP="00D44EF3">
            <w:pPr>
              <w:contextualSpacing w:val="0"/>
              <w:rPr>
                <w:rFonts w:ascii="Arial" w:eastAsia="Arial" w:hAnsi="Arial" w:cs="Arial"/>
                <w:smallCaps/>
                <w:sz w:val="2"/>
                <w:szCs w:val="2"/>
              </w:rPr>
            </w:pPr>
          </w:p>
        </w:tc>
      </w:tr>
    </w:tbl>
    <w:p w:rsidR="00C5440E" w:rsidRDefault="00C5440E" w:rsidP="00C5440E">
      <w:pPr>
        <w:tabs>
          <w:tab w:val="center" w:pos="4536"/>
          <w:tab w:val="right" w:pos="9072"/>
        </w:tabs>
        <w:spacing w:after="0" w:line="240" w:lineRule="auto"/>
      </w:pPr>
    </w:p>
    <w:p w:rsidR="00C5440E" w:rsidRDefault="00C5440E" w:rsidP="00C5440E">
      <w:pPr>
        <w:rPr>
          <w:b/>
          <w:color w:val="404040"/>
          <w:sz w:val="28"/>
          <w:szCs w:val="28"/>
        </w:rPr>
      </w:pPr>
    </w:p>
    <w:tbl>
      <w:tblPr>
        <w:tblStyle w:val="a0"/>
        <w:tblW w:w="7796" w:type="dxa"/>
        <w:tblInd w:w="15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250"/>
        <w:gridCol w:w="5205"/>
      </w:tblGrid>
      <w:tr w:rsidR="00C5440E" w:rsidTr="00D44EF3">
        <w:tc>
          <w:tcPr>
            <w:tcW w:w="2341" w:type="dxa"/>
          </w:tcPr>
          <w:p w:rsidR="00C5440E" w:rsidRDefault="00C5440E" w:rsidP="00D44EF3">
            <w:pPr>
              <w:contextualSpacing w:val="0"/>
              <w:rPr>
                <w:i/>
                <w:color w:val="D60093"/>
                <w:sz w:val="24"/>
                <w:szCs w:val="24"/>
              </w:rPr>
            </w:pPr>
          </w:p>
        </w:tc>
        <w:tc>
          <w:tcPr>
            <w:tcW w:w="250" w:type="dxa"/>
          </w:tcPr>
          <w:p w:rsidR="00C5440E" w:rsidRDefault="00C5440E" w:rsidP="00D44EF3">
            <w:pPr>
              <w:contextualSpacing w:val="0"/>
              <w:rPr>
                <w:color w:val="404040"/>
              </w:rPr>
            </w:pPr>
          </w:p>
        </w:tc>
        <w:tc>
          <w:tcPr>
            <w:tcW w:w="5205" w:type="dxa"/>
          </w:tcPr>
          <w:p w:rsidR="00C5440E" w:rsidRDefault="00C5440E" w:rsidP="00D44EF3">
            <w:pPr>
              <w:contextualSpacing w:val="0"/>
              <w:rPr>
                <w:color w:val="404040"/>
              </w:rPr>
            </w:pPr>
          </w:p>
        </w:tc>
      </w:tr>
      <w:tr w:rsidR="00C5440E" w:rsidTr="00D44EF3">
        <w:tc>
          <w:tcPr>
            <w:tcW w:w="2341" w:type="dxa"/>
            <w:tcBorders>
              <w:left w:val="single" w:sz="24" w:space="0" w:color="D60093"/>
            </w:tcBorders>
          </w:tcPr>
          <w:p w:rsidR="00C5440E" w:rsidRPr="00990CE2" w:rsidRDefault="00C5440E" w:rsidP="00D44EF3">
            <w:pPr>
              <w:contextualSpacing w:val="0"/>
              <w:rPr>
                <w:i/>
                <w:color w:val="D60093"/>
                <w:sz w:val="28"/>
                <w:szCs w:val="28"/>
              </w:rPr>
            </w:pPr>
            <w:r w:rsidRPr="00990CE2">
              <w:rPr>
                <w:i/>
                <w:color w:val="D60093"/>
                <w:sz w:val="28"/>
                <w:szCs w:val="28"/>
              </w:rPr>
              <w:t>Nom de naissance</w:t>
            </w:r>
          </w:p>
        </w:tc>
        <w:tc>
          <w:tcPr>
            <w:tcW w:w="250" w:type="dxa"/>
            <w:vAlign w:val="center"/>
          </w:tcPr>
          <w:p w:rsidR="00C5440E" w:rsidRDefault="00C5440E" w:rsidP="00D44EF3">
            <w:pPr>
              <w:ind w:left="-42"/>
              <w:contextualSpacing w:val="0"/>
              <w:rPr>
                <w:rFonts w:ascii="Noto Sans Symbols" w:eastAsia="Noto Sans Symbols" w:hAnsi="Noto Sans Symbols" w:cs="Noto Sans Symbols"/>
                <w:color w:val="D60093"/>
                <w:sz w:val="12"/>
                <w:szCs w:val="12"/>
              </w:rPr>
            </w:pPr>
            <w:r>
              <w:rPr>
                <w:rFonts w:ascii="Noto Sans Symbols" w:eastAsia="Noto Sans Symbols" w:hAnsi="Noto Sans Symbols" w:cs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</w:tcPr>
          <w:p w:rsidR="00C5440E" w:rsidRPr="00990CE2" w:rsidRDefault="00C5440E" w:rsidP="00D44EF3">
            <w:pPr>
              <w:contextualSpacing w:val="0"/>
              <w:rPr>
                <w:color w:val="404040"/>
                <w:sz w:val="28"/>
                <w:szCs w:val="28"/>
              </w:rPr>
            </w:pPr>
            <w:r w:rsidRPr="00990CE2">
              <w:rPr>
                <w:color w:val="808080"/>
                <w:sz w:val="28"/>
                <w:szCs w:val="28"/>
              </w:rPr>
              <w:t>COURIOL</w:t>
            </w:r>
          </w:p>
        </w:tc>
      </w:tr>
      <w:tr w:rsidR="00C5440E" w:rsidTr="00D44EF3">
        <w:tc>
          <w:tcPr>
            <w:tcW w:w="2341" w:type="dxa"/>
            <w:tcBorders>
              <w:left w:val="single" w:sz="24" w:space="0" w:color="D60093"/>
            </w:tcBorders>
          </w:tcPr>
          <w:p w:rsidR="00C5440E" w:rsidRPr="00990CE2" w:rsidRDefault="00C5440E" w:rsidP="00D44EF3">
            <w:pPr>
              <w:contextualSpacing w:val="0"/>
              <w:rPr>
                <w:i/>
                <w:color w:val="D60093"/>
                <w:sz w:val="28"/>
                <w:szCs w:val="28"/>
              </w:rPr>
            </w:pPr>
            <w:r w:rsidRPr="00990CE2">
              <w:rPr>
                <w:i/>
                <w:color w:val="D60093"/>
                <w:sz w:val="28"/>
                <w:szCs w:val="28"/>
              </w:rPr>
              <w:t>Prénom</w:t>
            </w:r>
          </w:p>
        </w:tc>
        <w:tc>
          <w:tcPr>
            <w:tcW w:w="250" w:type="dxa"/>
            <w:vAlign w:val="center"/>
          </w:tcPr>
          <w:p w:rsidR="00C5440E" w:rsidRDefault="00C5440E" w:rsidP="00D44EF3">
            <w:pPr>
              <w:ind w:left="-42"/>
              <w:contextualSpacing w:val="0"/>
              <w:rPr>
                <w:color w:val="404040"/>
                <w:sz w:val="12"/>
                <w:szCs w:val="12"/>
              </w:rPr>
            </w:pPr>
            <w:r>
              <w:rPr>
                <w:rFonts w:ascii="Noto Sans Symbols" w:eastAsia="Noto Sans Symbols" w:hAnsi="Noto Sans Symbols" w:cs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</w:tcPr>
          <w:p w:rsidR="00C5440E" w:rsidRPr="00990CE2" w:rsidRDefault="00C5440E" w:rsidP="00D44EF3">
            <w:pPr>
              <w:contextualSpacing w:val="0"/>
              <w:rPr>
                <w:color w:val="404040"/>
                <w:sz w:val="28"/>
                <w:szCs w:val="28"/>
              </w:rPr>
            </w:pPr>
            <w:r w:rsidRPr="00990CE2">
              <w:rPr>
                <w:color w:val="808080"/>
                <w:sz w:val="28"/>
                <w:szCs w:val="28"/>
              </w:rPr>
              <w:t>Fred</w:t>
            </w:r>
          </w:p>
        </w:tc>
      </w:tr>
      <w:tr w:rsidR="00C5440E" w:rsidTr="00D44EF3">
        <w:tc>
          <w:tcPr>
            <w:tcW w:w="2341" w:type="dxa"/>
            <w:tcBorders>
              <w:left w:val="single" w:sz="24" w:space="0" w:color="D60093"/>
            </w:tcBorders>
          </w:tcPr>
          <w:p w:rsidR="00C5440E" w:rsidRPr="00990CE2" w:rsidRDefault="00C5440E" w:rsidP="00D44EF3">
            <w:pPr>
              <w:contextualSpacing w:val="0"/>
              <w:rPr>
                <w:i/>
                <w:color w:val="D60093"/>
                <w:sz w:val="28"/>
                <w:szCs w:val="28"/>
              </w:rPr>
            </w:pPr>
            <w:r w:rsidRPr="00990CE2">
              <w:rPr>
                <w:i/>
                <w:color w:val="D60093"/>
                <w:sz w:val="28"/>
                <w:szCs w:val="28"/>
              </w:rPr>
              <w:t>Adresse</w:t>
            </w:r>
          </w:p>
        </w:tc>
        <w:tc>
          <w:tcPr>
            <w:tcW w:w="250" w:type="dxa"/>
            <w:vAlign w:val="center"/>
          </w:tcPr>
          <w:p w:rsidR="00C5440E" w:rsidRDefault="00C5440E" w:rsidP="00D44EF3">
            <w:pPr>
              <w:ind w:left="-42"/>
              <w:contextualSpacing w:val="0"/>
              <w:rPr>
                <w:color w:val="404040"/>
                <w:sz w:val="12"/>
                <w:szCs w:val="12"/>
              </w:rPr>
            </w:pPr>
            <w:r>
              <w:rPr>
                <w:rFonts w:ascii="Noto Sans Symbols" w:eastAsia="Noto Sans Symbols" w:hAnsi="Noto Sans Symbols" w:cs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  <w:vMerge w:val="restart"/>
          </w:tcPr>
          <w:p w:rsidR="00C5440E" w:rsidRPr="00990CE2" w:rsidRDefault="00C5440E" w:rsidP="00D44EF3">
            <w:pPr>
              <w:contextualSpacing w:val="0"/>
              <w:rPr>
                <w:color w:val="808080"/>
                <w:sz w:val="28"/>
                <w:szCs w:val="28"/>
              </w:rPr>
            </w:pPr>
            <w:r w:rsidRPr="00990CE2">
              <w:rPr>
                <w:color w:val="808080"/>
                <w:sz w:val="28"/>
                <w:szCs w:val="28"/>
              </w:rPr>
              <w:t>6, Av. de Villeneuve Saint-Georges</w:t>
            </w:r>
          </w:p>
          <w:p w:rsidR="00C5440E" w:rsidRPr="00990CE2" w:rsidRDefault="00C5440E" w:rsidP="00D44EF3">
            <w:pPr>
              <w:contextualSpacing w:val="0"/>
              <w:rPr>
                <w:color w:val="404040"/>
                <w:sz w:val="28"/>
                <w:szCs w:val="28"/>
              </w:rPr>
            </w:pPr>
            <w:r w:rsidRPr="00990CE2">
              <w:rPr>
                <w:color w:val="808080"/>
                <w:sz w:val="28"/>
                <w:szCs w:val="28"/>
              </w:rPr>
              <w:t>94600 CHOISY LE ROI</w:t>
            </w:r>
          </w:p>
        </w:tc>
      </w:tr>
      <w:tr w:rsidR="00C5440E" w:rsidTr="00D44EF3">
        <w:tc>
          <w:tcPr>
            <w:tcW w:w="2341" w:type="dxa"/>
            <w:tcBorders>
              <w:left w:val="single" w:sz="24" w:space="0" w:color="D60093"/>
            </w:tcBorders>
          </w:tcPr>
          <w:p w:rsidR="00C5440E" w:rsidRDefault="00C5440E" w:rsidP="00D44EF3">
            <w:pPr>
              <w:contextualSpacing w:val="0"/>
              <w:rPr>
                <w:i/>
                <w:color w:val="D60093"/>
                <w:sz w:val="24"/>
                <w:szCs w:val="24"/>
              </w:rPr>
            </w:pPr>
          </w:p>
        </w:tc>
        <w:tc>
          <w:tcPr>
            <w:tcW w:w="250" w:type="dxa"/>
            <w:vAlign w:val="center"/>
          </w:tcPr>
          <w:p w:rsidR="00C5440E" w:rsidRDefault="00C5440E" w:rsidP="00D44EF3">
            <w:pPr>
              <w:ind w:left="-42"/>
              <w:contextualSpacing w:val="0"/>
              <w:rPr>
                <w:rFonts w:ascii="Noto Sans Symbols" w:eastAsia="Noto Sans Symbols" w:hAnsi="Noto Sans Symbols" w:cs="Noto Sans Symbols"/>
                <w:color w:val="D60093"/>
                <w:sz w:val="12"/>
                <w:szCs w:val="12"/>
              </w:rPr>
            </w:pPr>
          </w:p>
        </w:tc>
        <w:tc>
          <w:tcPr>
            <w:tcW w:w="5205" w:type="dxa"/>
            <w:vMerge/>
          </w:tcPr>
          <w:p w:rsidR="00C5440E" w:rsidRDefault="00C5440E" w:rsidP="00D44EF3">
            <w:pPr>
              <w:contextualSpacing w:val="0"/>
              <w:rPr>
                <w:color w:val="404040"/>
              </w:rPr>
            </w:pPr>
          </w:p>
        </w:tc>
      </w:tr>
    </w:tbl>
    <w:p w:rsidR="00C5440E" w:rsidRDefault="00C5440E" w:rsidP="00C5440E">
      <w:pPr>
        <w:rPr>
          <w:b/>
          <w:color w:val="404040"/>
          <w:sz w:val="28"/>
          <w:szCs w:val="28"/>
        </w:rPr>
      </w:pPr>
    </w:p>
    <w:p w:rsidR="00C5440E" w:rsidRDefault="00C5440E" w:rsidP="00C5440E">
      <w:pPr>
        <w:rPr>
          <w:b/>
          <w:color w:val="404040"/>
          <w:sz w:val="28"/>
          <w:szCs w:val="28"/>
        </w:rPr>
      </w:pPr>
    </w:p>
    <w:tbl>
      <w:tblPr>
        <w:tblStyle w:val="a1"/>
        <w:tblW w:w="9782" w:type="dxa"/>
        <w:tblInd w:w="-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C5440E" w:rsidTr="00D44EF3">
        <w:tc>
          <w:tcPr>
            <w:tcW w:w="9782" w:type="dxa"/>
            <w:shd w:val="clear" w:color="auto" w:fill="D60093"/>
          </w:tcPr>
          <w:p w:rsidR="00C5440E" w:rsidRDefault="00C5440E" w:rsidP="00D44EF3">
            <w:pPr>
              <w:contextualSpacing w:val="0"/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Titre professionnel visé</w:t>
            </w:r>
          </w:p>
        </w:tc>
      </w:tr>
      <w:tr w:rsidR="00C5440E" w:rsidTr="00D44EF3">
        <w:trPr>
          <w:trHeight w:val="40"/>
        </w:trPr>
        <w:tc>
          <w:tcPr>
            <w:tcW w:w="9782" w:type="dxa"/>
            <w:tcBorders>
              <w:bottom w:val="single" w:sz="12" w:space="0" w:color="D60093"/>
            </w:tcBorders>
          </w:tcPr>
          <w:p w:rsidR="00C5440E" w:rsidRDefault="00C5440E" w:rsidP="00D44EF3">
            <w:pPr>
              <w:contextualSpacing w:val="0"/>
              <w:jc w:val="center"/>
              <w:rPr>
                <w:b/>
                <w:color w:val="FFFFFF"/>
                <w:sz w:val="2"/>
                <w:szCs w:val="2"/>
              </w:rPr>
            </w:pPr>
          </w:p>
        </w:tc>
      </w:tr>
      <w:tr w:rsidR="00C5440E" w:rsidTr="00D44EF3">
        <w:trPr>
          <w:trHeight w:val="560"/>
        </w:trPr>
        <w:tc>
          <w:tcPr>
            <w:tcW w:w="9782" w:type="dxa"/>
            <w:tcBorders>
              <w:top w:val="single" w:sz="18" w:space="0" w:color="D60093"/>
            </w:tcBorders>
            <w:vAlign w:val="center"/>
          </w:tcPr>
          <w:p w:rsidR="00C5440E" w:rsidRDefault="00C5440E" w:rsidP="00D44EF3">
            <w:pPr>
              <w:contextualSpacing w:val="0"/>
              <w:jc w:val="center"/>
              <w:rPr>
                <w:b/>
                <w:color w:val="404040"/>
                <w:sz w:val="32"/>
                <w:szCs w:val="32"/>
              </w:rPr>
            </w:pPr>
            <w:r>
              <w:rPr>
                <w:b/>
                <w:color w:val="404040"/>
                <w:sz w:val="32"/>
                <w:szCs w:val="32"/>
              </w:rPr>
              <w:t>Développeur-se logiciel - Niveau III</w:t>
            </w:r>
          </w:p>
        </w:tc>
      </w:tr>
      <w:tr w:rsidR="00C5440E" w:rsidTr="00D44EF3">
        <w:trPr>
          <w:trHeight w:val="1940"/>
        </w:trPr>
        <w:tc>
          <w:tcPr>
            <w:tcW w:w="9782" w:type="dxa"/>
            <w:tcBorders>
              <w:top w:val="single" w:sz="12" w:space="0" w:color="D60093"/>
              <w:bottom w:val="single" w:sz="4" w:space="0" w:color="D9D9D9"/>
            </w:tcBorders>
          </w:tcPr>
          <w:p w:rsidR="00C5440E" w:rsidRDefault="00C5440E" w:rsidP="00D44EF3">
            <w:pPr>
              <w:contextualSpacing w:val="0"/>
              <w:rPr>
                <w:color w:val="404040"/>
              </w:rPr>
            </w:pPr>
          </w:p>
          <w:p w:rsidR="00C5440E" w:rsidRDefault="00C5440E" w:rsidP="00D44EF3">
            <w:pPr>
              <w:contextualSpacing w:val="0"/>
              <w:rPr>
                <w:color w:val="404040"/>
              </w:rPr>
            </w:pPr>
          </w:p>
        </w:tc>
      </w:tr>
    </w:tbl>
    <w:p w:rsidR="00C5440E" w:rsidRDefault="00C5440E" w:rsidP="00C5440E">
      <w:pPr>
        <w:rPr>
          <w:b/>
          <w:color w:val="404040"/>
          <w:sz w:val="28"/>
          <w:szCs w:val="28"/>
        </w:rPr>
      </w:pPr>
    </w:p>
    <w:p w:rsidR="00C5440E" w:rsidRDefault="00C5440E" w:rsidP="00C5440E">
      <w:pPr>
        <w:rPr>
          <w:b/>
          <w:color w:val="404040"/>
          <w:sz w:val="28"/>
          <w:szCs w:val="28"/>
        </w:rPr>
      </w:pPr>
    </w:p>
    <w:p w:rsidR="00C5440E" w:rsidRDefault="00C5440E" w:rsidP="00C5440E">
      <w:r>
        <w:br w:type="page"/>
      </w:r>
    </w:p>
    <w:p w:rsidR="00C5440E" w:rsidRDefault="00C5440E" w:rsidP="00C5440E">
      <w:pPr>
        <w:spacing w:after="0"/>
        <w:rPr>
          <w:color w:val="404040"/>
          <w:sz w:val="20"/>
          <w:szCs w:val="20"/>
        </w:rPr>
        <w:sectPr w:rsidR="00C5440E" w:rsidSect="00C5440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0" w:footer="720" w:gutter="0"/>
          <w:pgNumType w:start="1"/>
          <w:cols w:space="720"/>
        </w:sectPr>
      </w:pPr>
    </w:p>
    <w:p w:rsidR="00C5440E" w:rsidRDefault="00C5440E" w:rsidP="00C5440E">
      <w:pPr>
        <w:spacing w:after="0"/>
        <w:rPr>
          <w:color w:val="404040"/>
        </w:rPr>
      </w:pPr>
    </w:p>
    <w:tbl>
      <w:tblPr>
        <w:tblStyle w:val="a3"/>
        <w:tblW w:w="9782" w:type="dxa"/>
        <w:tblInd w:w="-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C5440E" w:rsidTr="00D44EF3">
        <w:tc>
          <w:tcPr>
            <w:tcW w:w="9782" w:type="dxa"/>
            <w:shd w:val="clear" w:color="auto" w:fill="D60093"/>
          </w:tcPr>
          <w:p w:rsidR="00C5440E" w:rsidRDefault="00331074" w:rsidP="00331074">
            <w:pPr>
              <w:pStyle w:val="Titre1"/>
              <w:contextualSpacing w:val="0"/>
              <w:outlineLvl w:val="0"/>
            </w:pPr>
            <w:r>
              <w:t>Résume du cahier des charges</w:t>
            </w:r>
          </w:p>
        </w:tc>
      </w:tr>
      <w:tr w:rsidR="00C5440E" w:rsidTr="00D44EF3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C5440E" w:rsidRDefault="00C5440E" w:rsidP="00D44EF3">
            <w:pPr>
              <w:contextualSpacing w:val="0"/>
              <w:jc w:val="center"/>
              <w:rPr>
                <w:b/>
                <w:color w:val="FFFFFF"/>
                <w:sz w:val="2"/>
                <w:szCs w:val="2"/>
              </w:rPr>
            </w:pPr>
          </w:p>
        </w:tc>
      </w:tr>
      <w:tr w:rsidR="00C5440E" w:rsidRPr="005C3464" w:rsidTr="00D44EF3">
        <w:trPr>
          <w:trHeight w:val="780"/>
        </w:trPr>
        <w:tc>
          <w:tcPr>
            <w:tcW w:w="9782" w:type="dxa"/>
            <w:tcBorders>
              <w:top w:val="single" w:sz="18" w:space="0" w:color="D60093"/>
            </w:tcBorders>
          </w:tcPr>
          <w:p w:rsidR="00C5440E" w:rsidRPr="005C3464" w:rsidRDefault="00C5440E" w:rsidP="00D44EF3">
            <w:pPr>
              <w:contextualSpacing w:val="0"/>
              <w:jc w:val="center"/>
              <w:rPr>
                <w:color w:val="404040"/>
                <w:sz w:val="24"/>
                <w:szCs w:val="28"/>
              </w:rPr>
            </w:pPr>
          </w:p>
        </w:tc>
      </w:tr>
    </w:tbl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szCs w:val="28"/>
        </w:rPr>
      </w:pPr>
      <w:r w:rsidRPr="005C3464">
        <w:rPr>
          <w:rFonts w:asciiTheme="minorHAnsi" w:hAnsiTheme="minorHAnsi"/>
          <w:szCs w:val="28"/>
        </w:rPr>
        <w:t>La société Simplon veut optimiser sa gestion des absences</w:t>
      </w:r>
      <w:r>
        <w:rPr>
          <w:rFonts w:asciiTheme="minorHAnsi" w:hAnsiTheme="minorHAnsi"/>
          <w:szCs w:val="28"/>
        </w:rPr>
        <w:t>, p</w:t>
      </w:r>
      <w:r w:rsidRPr="005C3464">
        <w:rPr>
          <w:rFonts w:asciiTheme="minorHAnsi" w:hAnsiTheme="minorHAnsi"/>
          <w:szCs w:val="28"/>
        </w:rPr>
        <w:t>our cela, elle veut mettre en place un circuit de validation ainsi qu’un logiciel permettant de valider ce circuit. L’objectif est de mieux gérer les forces en présence.</w:t>
      </w:r>
    </w:p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szCs w:val="28"/>
        </w:rPr>
      </w:pPr>
      <w:r w:rsidRPr="005C3464">
        <w:rPr>
          <w:rFonts w:asciiTheme="minorHAnsi" w:hAnsiTheme="minorHAnsi"/>
          <w:szCs w:val="28"/>
        </w:rPr>
        <w:t>Le salarié s’authentifiera avec son adresse Gmail et son mot de passe. Il formulera sa demande d’absence. Un mail sera automatiquement envoyé à son N+1, avec un lien de validation ou de refus. En cas de refus, la demande sera enregistrée en base avec le motif du refus et le circuit s’arrête. Le N+1 aura la possibilité de visualiser les congés de ses subalternes sur une période donnée. Le N+1 aura aussi la possibilité de saisir des absences inopinées (congés maladies, absences irrégulières…).</w:t>
      </w:r>
    </w:p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szCs w:val="28"/>
        </w:rPr>
      </w:pPr>
      <w:r w:rsidRPr="005C3464">
        <w:rPr>
          <w:rFonts w:asciiTheme="minorHAnsi" w:hAnsiTheme="minorHAnsi"/>
          <w:szCs w:val="28"/>
        </w:rPr>
        <w:t>Un récapitulatif mensuelle sera générée pour le calcul de la paye.</w:t>
      </w:r>
    </w:p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szCs w:val="28"/>
        </w:rPr>
      </w:pPr>
      <w:r w:rsidRPr="005C3464">
        <w:rPr>
          <w:rFonts w:asciiTheme="minorHAnsi" w:hAnsiTheme="minorHAnsi"/>
          <w:szCs w:val="28"/>
        </w:rPr>
        <w:t>Un SysAdm gérera les différentes bases de données.</w:t>
      </w:r>
    </w:p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b/>
          <w:szCs w:val="28"/>
        </w:rPr>
      </w:pPr>
    </w:p>
    <w:p w:rsidR="005C3464" w:rsidRPr="005C3464" w:rsidRDefault="005C3464" w:rsidP="005C3464">
      <w:pPr>
        <w:pStyle w:val="NormalWeb"/>
        <w:spacing w:after="0" w:line="240" w:lineRule="auto"/>
        <w:rPr>
          <w:rFonts w:asciiTheme="minorHAnsi" w:hAnsiTheme="minorHAnsi"/>
          <w:b/>
          <w:sz w:val="32"/>
          <w:szCs w:val="28"/>
        </w:rPr>
      </w:pPr>
      <w:r w:rsidRPr="005C3464">
        <w:rPr>
          <w:rFonts w:asciiTheme="minorHAnsi" w:hAnsiTheme="minorHAnsi"/>
          <w:b/>
          <w:szCs w:val="28"/>
        </w:rPr>
        <w:t>Identification des acteurs :</w:t>
      </w:r>
      <w:r w:rsidRPr="005C3464">
        <w:rPr>
          <w:rFonts w:asciiTheme="minorHAnsi" w:hAnsiTheme="minorHAnsi"/>
          <w:b/>
          <w:szCs w:val="28"/>
        </w:rPr>
        <w:br/>
      </w:r>
    </w:p>
    <w:p w:rsidR="005C3464" w:rsidRPr="005C3464" w:rsidRDefault="005C3464" w:rsidP="005C3464">
      <w:pPr>
        <w:pStyle w:val="Paragraphedeliste"/>
        <w:numPr>
          <w:ilvl w:val="0"/>
          <w:numId w:val="10"/>
        </w:numPr>
        <w:spacing w:after="0"/>
        <w:rPr>
          <w:color w:val="auto"/>
          <w:sz w:val="24"/>
          <w:szCs w:val="28"/>
        </w:rPr>
      </w:pPr>
      <w:r w:rsidRPr="005C3464">
        <w:rPr>
          <w:b/>
          <w:color w:val="auto"/>
          <w:sz w:val="24"/>
          <w:szCs w:val="28"/>
        </w:rPr>
        <w:t xml:space="preserve">Employé : </w:t>
      </w:r>
      <w:r w:rsidRPr="005C3464">
        <w:rPr>
          <w:rFonts w:asciiTheme="minorHAnsi" w:hAnsiTheme="minorHAnsi"/>
          <w:color w:val="auto"/>
          <w:sz w:val="24"/>
          <w:szCs w:val="28"/>
        </w:rPr>
        <w:t>La personne qui fait sa demande de congés. Elle peut aussi visualiser le solde de ses différentes absences.</w:t>
      </w:r>
    </w:p>
    <w:p w:rsidR="005C3464" w:rsidRPr="005C3464" w:rsidRDefault="005C3464" w:rsidP="005C3464">
      <w:pPr>
        <w:spacing w:after="0"/>
        <w:rPr>
          <w:color w:val="auto"/>
          <w:sz w:val="24"/>
          <w:szCs w:val="28"/>
        </w:rPr>
      </w:pPr>
    </w:p>
    <w:p w:rsidR="005C3464" w:rsidRPr="005C3464" w:rsidRDefault="005C3464" w:rsidP="005C3464">
      <w:pPr>
        <w:pStyle w:val="Paragraphedeliste"/>
        <w:numPr>
          <w:ilvl w:val="0"/>
          <w:numId w:val="10"/>
        </w:numPr>
        <w:spacing w:after="0"/>
        <w:rPr>
          <w:color w:val="auto"/>
          <w:sz w:val="24"/>
          <w:szCs w:val="28"/>
        </w:rPr>
      </w:pPr>
      <w:r w:rsidRPr="005C3464">
        <w:rPr>
          <w:b/>
          <w:color w:val="auto"/>
          <w:sz w:val="24"/>
          <w:szCs w:val="28"/>
        </w:rPr>
        <w:t xml:space="preserve">Valideur : </w:t>
      </w:r>
      <w:r w:rsidRPr="005C3464">
        <w:rPr>
          <w:color w:val="auto"/>
          <w:sz w:val="24"/>
          <w:szCs w:val="28"/>
        </w:rPr>
        <w:t>Généralement le responsable d’équipe</w:t>
      </w:r>
      <w:r w:rsidRPr="005C3464">
        <w:rPr>
          <w:b/>
          <w:color w:val="auto"/>
          <w:sz w:val="24"/>
          <w:szCs w:val="28"/>
        </w:rPr>
        <w:t xml:space="preserve">, </w:t>
      </w:r>
      <w:r w:rsidRPr="005C3464">
        <w:rPr>
          <w:rFonts w:asciiTheme="minorHAnsi" w:hAnsiTheme="minorHAnsi"/>
          <w:color w:val="auto"/>
          <w:sz w:val="24"/>
          <w:szCs w:val="28"/>
        </w:rPr>
        <w:t>c’est la personne qui valide la demande de congés des personnes sous ses ordres. Elle saisit aussi certaines absences et peut faire une demande de congés.</w:t>
      </w:r>
    </w:p>
    <w:p w:rsidR="005C3464" w:rsidRPr="005C3464" w:rsidRDefault="005C3464" w:rsidP="005C3464">
      <w:pPr>
        <w:spacing w:after="0"/>
        <w:rPr>
          <w:color w:val="auto"/>
          <w:sz w:val="24"/>
          <w:szCs w:val="28"/>
        </w:rPr>
      </w:pPr>
    </w:p>
    <w:p w:rsidR="005C3464" w:rsidRPr="005C3464" w:rsidRDefault="005C3464" w:rsidP="005C3464">
      <w:pPr>
        <w:pStyle w:val="Paragraphedeliste"/>
        <w:numPr>
          <w:ilvl w:val="0"/>
          <w:numId w:val="10"/>
        </w:numPr>
        <w:spacing w:after="0"/>
        <w:rPr>
          <w:color w:val="auto"/>
          <w:sz w:val="24"/>
          <w:szCs w:val="28"/>
        </w:rPr>
      </w:pPr>
      <w:r w:rsidRPr="005C3464">
        <w:rPr>
          <w:b/>
          <w:color w:val="auto"/>
          <w:sz w:val="24"/>
          <w:szCs w:val="28"/>
        </w:rPr>
        <w:t xml:space="preserve">Valideur RH : </w:t>
      </w:r>
      <w:r w:rsidRPr="005C3464">
        <w:rPr>
          <w:rFonts w:asciiTheme="minorHAnsi" w:hAnsiTheme="minorHAnsi"/>
          <w:color w:val="auto"/>
          <w:sz w:val="24"/>
          <w:szCs w:val="28"/>
        </w:rPr>
        <w:t>La personne qui vérifie d’un point de vue RH, la validité des congés. Elle peut les modifier ou les annulés. Elle peut aussi faire une demande de congés</w:t>
      </w:r>
      <w:r w:rsidRPr="005C3464">
        <w:rPr>
          <w:color w:val="auto"/>
          <w:sz w:val="24"/>
          <w:szCs w:val="28"/>
        </w:rPr>
        <w:t>.</w:t>
      </w:r>
    </w:p>
    <w:p w:rsidR="005C3464" w:rsidRPr="005C3464" w:rsidRDefault="005C3464" w:rsidP="005C3464">
      <w:pPr>
        <w:spacing w:after="0"/>
        <w:rPr>
          <w:color w:val="auto"/>
          <w:sz w:val="24"/>
          <w:szCs w:val="28"/>
        </w:rPr>
      </w:pPr>
    </w:p>
    <w:p w:rsidR="005C3464" w:rsidRPr="005C3464" w:rsidRDefault="005C3464" w:rsidP="005C3464">
      <w:pPr>
        <w:pStyle w:val="Paragraphedeliste"/>
        <w:numPr>
          <w:ilvl w:val="0"/>
          <w:numId w:val="10"/>
        </w:numPr>
        <w:spacing w:after="0"/>
        <w:rPr>
          <w:color w:val="auto"/>
          <w:sz w:val="24"/>
          <w:szCs w:val="28"/>
        </w:rPr>
      </w:pPr>
      <w:r w:rsidRPr="005C3464">
        <w:rPr>
          <w:b/>
          <w:color w:val="auto"/>
          <w:sz w:val="24"/>
          <w:szCs w:val="28"/>
        </w:rPr>
        <w:t xml:space="preserve">Administrateur de la base de personnes et d’équipes : </w:t>
      </w:r>
      <w:r w:rsidRPr="005C3464">
        <w:rPr>
          <w:rFonts w:asciiTheme="minorHAnsi" w:hAnsiTheme="minorHAnsi"/>
          <w:color w:val="auto"/>
          <w:sz w:val="24"/>
          <w:szCs w:val="28"/>
        </w:rPr>
        <w:t>Il saisit les nouveaux arrivants et gère les problèmes pouvant survenir</w:t>
      </w:r>
      <w:r w:rsidRPr="005C3464">
        <w:rPr>
          <w:color w:val="auto"/>
          <w:sz w:val="24"/>
          <w:szCs w:val="28"/>
        </w:rPr>
        <w:t>.</w:t>
      </w:r>
    </w:p>
    <w:p w:rsidR="005C3464" w:rsidRPr="005C3464" w:rsidRDefault="005C3464" w:rsidP="005C3464">
      <w:pPr>
        <w:spacing w:after="0"/>
        <w:rPr>
          <w:color w:val="auto"/>
          <w:sz w:val="24"/>
          <w:szCs w:val="28"/>
        </w:rPr>
      </w:pPr>
    </w:p>
    <w:p w:rsidR="005C3464" w:rsidRPr="005C3464" w:rsidRDefault="005C3464" w:rsidP="005C3464">
      <w:pPr>
        <w:pStyle w:val="Paragraphedeliste"/>
        <w:numPr>
          <w:ilvl w:val="0"/>
          <w:numId w:val="10"/>
        </w:numPr>
        <w:spacing w:after="0"/>
        <w:rPr>
          <w:color w:val="auto"/>
          <w:sz w:val="24"/>
          <w:szCs w:val="28"/>
        </w:rPr>
      </w:pPr>
      <w:r w:rsidRPr="005C3464">
        <w:rPr>
          <w:b/>
          <w:color w:val="auto"/>
          <w:sz w:val="24"/>
          <w:szCs w:val="28"/>
        </w:rPr>
        <w:t xml:space="preserve">Service paye : </w:t>
      </w:r>
      <w:r w:rsidRPr="005C3464">
        <w:rPr>
          <w:rFonts w:asciiTheme="minorHAnsi" w:hAnsiTheme="minorHAnsi"/>
          <w:color w:val="auto"/>
          <w:sz w:val="24"/>
          <w:szCs w:val="28"/>
        </w:rPr>
        <w:t>C’est un acteur externe qui reçoit un état mensuel des congés pour établir la paye</w:t>
      </w:r>
      <w:r w:rsidRPr="005C3464">
        <w:rPr>
          <w:color w:val="auto"/>
          <w:sz w:val="24"/>
          <w:szCs w:val="28"/>
        </w:rPr>
        <w:t>.</w:t>
      </w:r>
    </w:p>
    <w:p w:rsidR="005C3464" w:rsidRDefault="005C3464" w:rsidP="005C3464">
      <w:pPr>
        <w:spacing w:after="0"/>
        <w:rPr>
          <w:color w:val="auto"/>
          <w:sz w:val="24"/>
          <w:szCs w:val="28"/>
        </w:rPr>
      </w:pPr>
    </w:p>
    <w:p w:rsidR="00067AB5" w:rsidRPr="005C3464" w:rsidRDefault="00067AB5" w:rsidP="005C3464">
      <w:pPr>
        <w:spacing w:after="0"/>
        <w:rPr>
          <w:color w:val="auto"/>
          <w:sz w:val="24"/>
          <w:szCs w:val="28"/>
        </w:rPr>
      </w:pPr>
    </w:p>
    <w:p w:rsidR="00067AB5" w:rsidRDefault="00067AB5" w:rsidP="00067AB5">
      <w:pPr>
        <w:pStyle w:val="NormalWeb"/>
        <w:spacing w:after="0" w:line="240" w:lineRule="auto"/>
        <w:rPr>
          <w:rFonts w:asciiTheme="minorHAnsi" w:hAnsiTheme="minorHAnsi"/>
          <w:b/>
          <w:szCs w:val="28"/>
        </w:rPr>
      </w:pPr>
    </w:p>
    <w:p w:rsidR="00067AB5" w:rsidRPr="005C3464" w:rsidRDefault="00067AB5" w:rsidP="00067AB5">
      <w:pPr>
        <w:pStyle w:val="NormalWeb"/>
        <w:spacing w:after="0" w:line="240" w:lineRule="auto"/>
        <w:rPr>
          <w:rFonts w:asciiTheme="minorHAnsi" w:hAnsiTheme="minorHAnsi"/>
          <w:b/>
          <w:szCs w:val="28"/>
        </w:rPr>
      </w:pPr>
      <w:r w:rsidRPr="005C3464">
        <w:rPr>
          <w:rFonts w:asciiTheme="minorHAnsi" w:hAnsiTheme="minorHAnsi"/>
          <w:b/>
          <w:szCs w:val="28"/>
        </w:rPr>
        <w:t xml:space="preserve">Liste des absences </w:t>
      </w:r>
      <w:r>
        <w:rPr>
          <w:rFonts w:asciiTheme="minorHAnsi" w:hAnsiTheme="minorHAnsi"/>
          <w:b/>
          <w:szCs w:val="28"/>
        </w:rPr>
        <w:t>à prendre</w:t>
      </w:r>
      <w:r w:rsidRPr="005C3464">
        <w:rPr>
          <w:rFonts w:asciiTheme="minorHAnsi" w:hAnsiTheme="minorHAnsi"/>
          <w:b/>
          <w:szCs w:val="28"/>
        </w:rPr>
        <w:t xml:space="preserve"> en compte :</w:t>
      </w:r>
      <w:r w:rsidRPr="005C3464">
        <w:rPr>
          <w:rFonts w:asciiTheme="minorHAnsi" w:hAnsiTheme="minorHAnsi"/>
          <w:b/>
          <w:szCs w:val="28"/>
        </w:rPr>
        <w:br/>
      </w:r>
    </w:p>
    <w:p w:rsidR="00067AB5" w:rsidRPr="005C3464" w:rsidRDefault="00067AB5" w:rsidP="00067AB5">
      <w:pPr>
        <w:spacing w:after="0"/>
        <w:rPr>
          <w:rFonts w:asciiTheme="minorHAnsi" w:hAnsiTheme="minorHAnsi"/>
          <w:color w:val="auto"/>
          <w:sz w:val="24"/>
          <w:szCs w:val="28"/>
        </w:rPr>
      </w:pPr>
      <w:r w:rsidRPr="005C3464">
        <w:rPr>
          <w:rFonts w:asciiTheme="minorHAnsi" w:hAnsiTheme="minorHAnsi"/>
          <w:color w:val="auto"/>
          <w:sz w:val="24"/>
          <w:szCs w:val="28"/>
        </w:rPr>
        <w:t>Congé payé, Congé maladie, RTT, Repos compensateur, Absence irrégulière, Congé exceptionnel (raison familiale, fête religieuse, etc…), Congé sabbatique et Autres cas d'absence.</w:t>
      </w:r>
    </w:p>
    <w:p w:rsidR="00067AB5" w:rsidRDefault="00067AB5" w:rsidP="00067AB5">
      <w:pPr>
        <w:pStyle w:val="NormalWeb"/>
        <w:spacing w:after="0" w:line="240" w:lineRule="auto"/>
        <w:rPr>
          <w:rFonts w:asciiTheme="minorHAnsi" w:hAnsiTheme="minorHAnsi"/>
          <w:b/>
          <w:szCs w:val="28"/>
        </w:rPr>
      </w:pPr>
    </w:p>
    <w:p w:rsidR="00067AB5" w:rsidRPr="005C3464" w:rsidRDefault="00067AB5" w:rsidP="00067AB5">
      <w:pPr>
        <w:pStyle w:val="NormalWeb"/>
        <w:spacing w:after="0" w:line="240" w:lineRule="auto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Technologie</w:t>
      </w:r>
      <w:r w:rsidR="007525CF">
        <w:rPr>
          <w:rFonts w:asciiTheme="minorHAnsi" w:hAnsiTheme="minorHAnsi"/>
          <w:b/>
          <w:szCs w:val="28"/>
        </w:rPr>
        <w:t>s</w:t>
      </w:r>
      <w:r>
        <w:rPr>
          <w:rFonts w:asciiTheme="minorHAnsi" w:hAnsiTheme="minorHAnsi"/>
          <w:b/>
          <w:szCs w:val="28"/>
        </w:rPr>
        <w:t xml:space="preserve"> employée</w:t>
      </w:r>
      <w:r w:rsidR="007525CF">
        <w:rPr>
          <w:rFonts w:asciiTheme="minorHAnsi" w:hAnsiTheme="minorHAnsi"/>
          <w:b/>
          <w:szCs w:val="28"/>
        </w:rPr>
        <w:t>s</w:t>
      </w:r>
      <w:r w:rsidRPr="005C3464">
        <w:rPr>
          <w:rFonts w:asciiTheme="minorHAnsi" w:hAnsiTheme="minorHAnsi"/>
          <w:b/>
          <w:szCs w:val="28"/>
        </w:rPr>
        <w:t> :</w:t>
      </w:r>
      <w:r w:rsidRPr="005C3464">
        <w:rPr>
          <w:rFonts w:asciiTheme="minorHAnsi" w:hAnsiTheme="minorHAnsi"/>
          <w:b/>
          <w:szCs w:val="28"/>
        </w:rPr>
        <w:br/>
      </w:r>
    </w:p>
    <w:p w:rsidR="00067AB5" w:rsidRDefault="00067AB5" w:rsidP="00067AB5">
      <w:pPr>
        <w:pStyle w:val="Default"/>
        <w:rPr>
          <w:rFonts w:asciiTheme="minorHAnsi" w:hAnsiTheme="minorHAnsi"/>
          <w:color w:val="auto"/>
          <w:szCs w:val="28"/>
        </w:rPr>
      </w:pPr>
      <w:r>
        <w:rPr>
          <w:rFonts w:asciiTheme="minorHAnsi" w:hAnsiTheme="minorHAnsi"/>
          <w:color w:val="auto"/>
          <w:szCs w:val="28"/>
        </w:rPr>
        <w:t>Le projet a été réalisé en design-pattern MVC, nous avons utilisé :</w:t>
      </w:r>
    </w:p>
    <w:p w:rsidR="00067AB5" w:rsidRPr="00067AB5" w:rsidRDefault="007525CF" w:rsidP="00067AB5">
      <w:pPr>
        <w:pStyle w:val="Default"/>
        <w:numPr>
          <w:ilvl w:val="0"/>
          <w:numId w:val="30"/>
        </w:numPr>
        <w:rPr>
          <w:rFonts w:asciiTheme="minorHAnsi" w:hAnsiTheme="minorHAnsi"/>
          <w:color w:val="auto"/>
          <w:szCs w:val="28"/>
          <w:lang w:val="en-US"/>
        </w:rPr>
      </w:pPr>
      <w:r w:rsidRPr="00067AB5">
        <w:rPr>
          <w:rFonts w:asciiTheme="minorHAnsi" w:hAnsiTheme="minorHAnsi"/>
          <w:color w:val="auto"/>
          <w:szCs w:val="28"/>
          <w:lang w:val="en-US"/>
        </w:rPr>
        <w:t>Java, Spring-Boot</w:t>
      </w:r>
      <w:r w:rsidRPr="00067AB5">
        <w:rPr>
          <w:rFonts w:asciiTheme="minorHAnsi" w:hAnsiTheme="minorHAnsi"/>
          <w:color w:val="auto"/>
          <w:szCs w:val="28"/>
          <w:lang w:val="en-US"/>
        </w:rPr>
        <w:t xml:space="preserve"> </w:t>
      </w:r>
      <w:r>
        <w:rPr>
          <w:rFonts w:asciiTheme="minorHAnsi" w:hAnsiTheme="minorHAnsi"/>
          <w:color w:val="auto"/>
          <w:szCs w:val="28"/>
          <w:lang w:val="en-US"/>
        </w:rPr>
        <w:t>p</w:t>
      </w:r>
      <w:r w:rsidR="00067AB5" w:rsidRPr="00067AB5">
        <w:rPr>
          <w:rFonts w:asciiTheme="minorHAnsi" w:hAnsiTheme="minorHAnsi"/>
          <w:color w:val="auto"/>
          <w:szCs w:val="28"/>
          <w:lang w:val="en-US"/>
        </w:rPr>
        <w:t xml:space="preserve">our le </w:t>
      </w:r>
      <w:r w:rsidR="00067AB5">
        <w:rPr>
          <w:rFonts w:asciiTheme="minorHAnsi" w:hAnsiTheme="minorHAnsi"/>
          <w:color w:val="auto"/>
          <w:szCs w:val="28"/>
          <w:lang w:val="en-US"/>
        </w:rPr>
        <w:t>B</w:t>
      </w:r>
      <w:r w:rsidR="00067AB5" w:rsidRPr="00067AB5">
        <w:rPr>
          <w:rFonts w:asciiTheme="minorHAnsi" w:hAnsiTheme="minorHAnsi"/>
          <w:color w:val="auto"/>
          <w:szCs w:val="28"/>
          <w:lang w:val="en-US"/>
        </w:rPr>
        <w:t>ack</w:t>
      </w:r>
      <w:r w:rsidR="00067AB5">
        <w:rPr>
          <w:rFonts w:asciiTheme="minorHAnsi" w:hAnsiTheme="minorHAnsi"/>
          <w:color w:val="auto"/>
          <w:szCs w:val="28"/>
          <w:lang w:val="en-US"/>
        </w:rPr>
        <w:t>-end</w:t>
      </w:r>
      <w:r w:rsidR="00067AB5" w:rsidRPr="00067AB5">
        <w:rPr>
          <w:rFonts w:asciiTheme="minorHAnsi" w:hAnsiTheme="minorHAnsi"/>
          <w:color w:val="auto"/>
          <w:szCs w:val="28"/>
          <w:lang w:val="en-US"/>
        </w:rPr>
        <w:t>.</w:t>
      </w:r>
    </w:p>
    <w:p w:rsidR="00DE3E33" w:rsidRDefault="007525CF" w:rsidP="00067AB5">
      <w:pPr>
        <w:pStyle w:val="Default"/>
        <w:numPr>
          <w:ilvl w:val="0"/>
          <w:numId w:val="30"/>
        </w:numPr>
        <w:rPr>
          <w:rFonts w:asciiTheme="minorHAnsi" w:hAnsiTheme="minorHAnsi"/>
          <w:color w:val="auto"/>
          <w:szCs w:val="28"/>
        </w:rPr>
      </w:pPr>
      <w:r>
        <w:rPr>
          <w:rFonts w:asciiTheme="minorHAnsi" w:hAnsiTheme="minorHAnsi"/>
          <w:color w:val="auto"/>
          <w:szCs w:val="28"/>
        </w:rPr>
        <w:t>React</w:t>
      </w:r>
      <w:r w:rsidRPr="00067AB5">
        <w:rPr>
          <w:rFonts w:asciiTheme="minorHAnsi" w:hAnsiTheme="minorHAnsi"/>
          <w:color w:val="auto"/>
          <w:szCs w:val="28"/>
        </w:rPr>
        <w:t xml:space="preserve">JS, HTML, CSS, Javascript et </w:t>
      </w:r>
      <w:r>
        <w:rPr>
          <w:rFonts w:asciiTheme="minorHAnsi" w:hAnsiTheme="minorHAnsi"/>
          <w:color w:val="auto"/>
          <w:szCs w:val="28"/>
        </w:rPr>
        <w:t>jQ</w:t>
      </w:r>
      <w:r w:rsidRPr="00067AB5">
        <w:rPr>
          <w:rFonts w:asciiTheme="minorHAnsi" w:hAnsiTheme="minorHAnsi"/>
          <w:color w:val="auto"/>
          <w:szCs w:val="28"/>
        </w:rPr>
        <w:t>uery</w:t>
      </w:r>
      <w:r w:rsidRPr="00067AB5">
        <w:rPr>
          <w:rFonts w:asciiTheme="minorHAnsi" w:hAnsiTheme="minorHAnsi"/>
          <w:color w:val="auto"/>
          <w:szCs w:val="28"/>
        </w:rPr>
        <w:t xml:space="preserve"> </w:t>
      </w:r>
      <w:r>
        <w:rPr>
          <w:rFonts w:asciiTheme="minorHAnsi" w:hAnsiTheme="minorHAnsi"/>
          <w:color w:val="auto"/>
          <w:szCs w:val="28"/>
        </w:rPr>
        <w:t>p</w:t>
      </w:r>
      <w:r w:rsidR="00067AB5" w:rsidRPr="00067AB5">
        <w:rPr>
          <w:rFonts w:asciiTheme="minorHAnsi" w:hAnsiTheme="minorHAnsi"/>
          <w:color w:val="auto"/>
          <w:szCs w:val="28"/>
        </w:rPr>
        <w:t>our le Front-end.</w:t>
      </w:r>
    </w:p>
    <w:p w:rsidR="00067AB5" w:rsidRDefault="007525CF" w:rsidP="00067AB5">
      <w:pPr>
        <w:pStyle w:val="Default"/>
        <w:numPr>
          <w:ilvl w:val="0"/>
          <w:numId w:val="30"/>
        </w:numPr>
        <w:rPr>
          <w:rFonts w:asciiTheme="minorHAnsi" w:hAnsiTheme="minorHAnsi"/>
          <w:color w:val="auto"/>
          <w:szCs w:val="28"/>
        </w:rPr>
      </w:pPr>
      <w:r>
        <w:rPr>
          <w:rFonts w:asciiTheme="minorHAnsi" w:hAnsiTheme="minorHAnsi"/>
          <w:color w:val="auto"/>
          <w:szCs w:val="28"/>
        </w:rPr>
        <w:t>MySQL</w:t>
      </w:r>
      <w:r>
        <w:rPr>
          <w:rFonts w:asciiTheme="minorHAnsi" w:hAnsiTheme="minorHAnsi"/>
          <w:color w:val="auto"/>
          <w:szCs w:val="28"/>
        </w:rPr>
        <w:t xml:space="preserve"> p</w:t>
      </w:r>
      <w:r w:rsidR="00067AB5">
        <w:rPr>
          <w:rFonts w:asciiTheme="minorHAnsi" w:hAnsiTheme="minorHAnsi"/>
          <w:color w:val="auto"/>
          <w:szCs w:val="28"/>
        </w:rPr>
        <w:t>our la base de données.</w:t>
      </w:r>
    </w:p>
    <w:p w:rsidR="00067AB5" w:rsidRDefault="00E13ABF" w:rsidP="00067AB5">
      <w:pPr>
        <w:pStyle w:val="Default"/>
        <w:rPr>
          <w:rFonts w:asciiTheme="minorHAnsi" w:hAnsiTheme="minorHAnsi"/>
          <w:color w:val="auto"/>
          <w:szCs w:val="28"/>
        </w:rPr>
      </w:pPr>
      <w:r>
        <w:rPr>
          <w:rFonts w:asciiTheme="minorHAnsi" w:hAnsiTheme="minorHAnsi"/>
          <w:color w:val="auto"/>
          <w:szCs w:val="28"/>
        </w:rPr>
        <w:t>L</w:t>
      </w:r>
      <w:r w:rsidR="007525CF">
        <w:rPr>
          <w:rFonts w:asciiTheme="minorHAnsi" w:hAnsiTheme="minorHAnsi"/>
          <w:color w:val="auto"/>
          <w:szCs w:val="28"/>
        </w:rPr>
        <w:t>es</w:t>
      </w:r>
      <w:r>
        <w:rPr>
          <w:rFonts w:asciiTheme="minorHAnsi" w:hAnsiTheme="minorHAnsi"/>
          <w:color w:val="auto"/>
          <w:szCs w:val="28"/>
        </w:rPr>
        <w:t xml:space="preserve"> communication</w:t>
      </w:r>
      <w:r w:rsidR="007525CF">
        <w:rPr>
          <w:rFonts w:asciiTheme="minorHAnsi" w:hAnsiTheme="minorHAnsi"/>
          <w:color w:val="auto"/>
          <w:szCs w:val="28"/>
        </w:rPr>
        <w:t>s</w:t>
      </w:r>
      <w:r>
        <w:rPr>
          <w:rFonts w:asciiTheme="minorHAnsi" w:hAnsiTheme="minorHAnsi"/>
          <w:color w:val="auto"/>
          <w:szCs w:val="28"/>
        </w:rPr>
        <w:t xml:space="preserve"> entre Back et Front se font en REST, la persistance des données</w:t>
      </w:r>
      <w:r w:rsidR="007525CF">
        <w:rPr>
          <w:rFonts w:asciiTheme="minorHAnsi" w:hAnsiTheme="minorHAnsi"/>
          <w:color w:val="auto"/>
          <w:szCs w:val="28"/>
        </w:rPr>
        <w:t xml:space="preserve"> est assurée par Hibernate.</w:t>
      </w:r>
    </w:p>
    <w:p w:rsidR="00067AB5" w:rsidRDefault="00067AB5" w:rsidP="00067AB5">
      <w:pPr>
        <w:pStyle w:val="Default"/>
        <w:rPr>
          <w:rFonts w:asciiTheme="minorHAnsi" w:hAnsiTheme="minorHAnsi"/>
          <w:color w:val="auto"/>
          <w:szCs w:val="28"/>
        </w:rPr>
      </w:pPr>
    </w:p>
    <w:p w:rsidR="007525CF" w:rsidRPr="00067AB5" w:rsidRDefault="007525CF" w:rsidP="00067AB5">
      <w:pPr>
        <w:pStyle w:val="Default"/>
        <w:rPr>
          <w:rFonts w:asciiTheme="minorHAnsi" w:hAnsiTheme="minorHAnsi"/>
          <w:color w:val="auto"/>
          <w:szCs w:val="28"/>
        </w:rPr>
      </w:pPr>
      <w:bookmarkStart w:id="0" w:name="_GoBack"/>
      <w:bookmarkEnd w:id="0"/>
    </w:p>
    <w:sectPr w:rsidR="007525CF" w:rsidRPr="00067AB5" w:rsidSect="003018C2">
      <w:type w:val="continuous"/>
      <w:pgSz w:w="11906" w:h="16838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A" w:rsidRDefault="00E364EA">
      <w:pPr>
        <w:spacing w:after="0" w:line="240" w:lineRule="auto"/>
      </w:pPr>
      <w:r>
        <w:separator/>
      </w:r>
    </w:p>
  </w:endnote>
  <w:endnote w:type="continuationSeparator" w:id="0">
    <w:p w:rsidR="00E364EA" w:rsidRDefault="00E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3C" w:rsidRDefault="009A483C" w:rsidP="003018C2">
    <w:pPr>
      <w:tabs>
        <w:tab w:val="center" w:pos="8364"/>
      </w:tabs>
      <w:spacing w:after="0" w:line="240" w:lineRule="auto"/>
      <w:ind w:left="-426"/>
    </w:pPr>
    <w:r>
      <w:rPr>
        <w:b/>
        <w:color w:val="7F7F7F"/>
        <w:sz w:val="20"/>
        <w:szCs w:val="20"/>
      </w:rPr>
      <w:t xml:space="preserve"> </w:t>
    </w:r>
    <w:r>
      <w:rPr>
        <w:color w:val="7F7F7F"/>
        <w:sz w:val="18"/>
        <w:szCs w:val="18"/>
      </w:rPr>
      <w:t>Titre Professionnel Développeur.se logiciel</w:t>
    </w:r>
    <w:r>
      <w:tab/>
      <w:t>Page</w:t>
    </w:r>
    <w:r>
      <w:tab/>
    </w:r>
    <w:r>
      <w:fldChar w:fldCharType="begin"/>
    </w:r>
    <w:r>
      <w:instrText>PAGE</w:instrText>
    </w:r>
    <w:r>
      <w:fldChar w:fldCharType="separate"/>
    </w:r>
    <w:r w:rsidR="007525CF">
      <w:rPr>
        <w:noProof/>
      </w:rPr>
      <w:t>3</w:t>
    </w:r>
    <w:r>
      <w:fldChar w:fldCharType="end"/>
    </w:r>
  </w:p>
  <w:p w:rsidR="009A483C" w:rsidRDefault="009A483C" w:rsidP="003018C2">
    <w:pPr>
      <w:tabs>
        <w:tab w:val="center" w:pos="8364"/>
      </w:tabs>
      <w:spacing w:after="0" w:line="240" w:lineRule="auto"/>
      <w:ind w:left="-426"/>
    </w:pPr>
  </w:p>
  <w:p w:rsidR="009A483C" w:rsidRDefault="009A483C" w:rsidP="003018C2">
    <w:pPr>
      <w:tabs>
        <w:tab w:val="center" w:pos="8364"/>
      </w:tabs>
      <w:spacing w:after="0" w:line="240" w:lineRule="auto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A" w:rsidRDefault="00E364EA">
      <w:pPr>
        <w:spacing w:after="0" w:line="240" w:lineRule="auto"/>
      </w:pPr>
      <w:r>
        <w:separator/>
      </w:r>
    </w:p>
  </w:footnote>
  <w:footnote w:type="continuationSeparator" w:id="0">
    <w:p w:rsidR="00E364EA" w:rsidRDefault="00E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3C" w:rsidRDefault="009A483C">
    <w:pPr>
      <w:tabs>
        <w:tab w:val="center" w:pos="4536"/>
        <w:tab w:val="right" w:pos="9072"/>
      </w:tabs>
    </w:pPr>
  </w:p>
  <w:p w:rsidR="009A483C" w:rsidRDefault="009A483C">
    <w:pPr>
      <w:tabs>
        <w:tab w:val="center" w:pos="4536"/>
        <w:tab w:val="right" w:pos="9072"/>
      </w:tabs>
      <w:rPr>
        <w:color w:val="999999"/>
      </w:rPr>
    </w:pPr>
    <w:r>
      <w:rPr>
        <w:color w:val="999999"/>
      </w:rPr>
      <w:t>Fred COURIOL</w:t>
    </w:r>
    <w:r>
      <w:rPr>
        <w:color w:val="999999"/>
      </w:rPr>
      <w:tab/>
    </w:r>
    <w:r>
      <w:rPr>
        <w:color w:val="999999"/>
      </w:rPr>
      <w:tab/>
      <w:t>Dossier Projet_Fred COURIOL_Juin 2017.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225"/>
    <w:multiLevelType w:val="hybridMultilevel"/>
    <w:tmpl w:val="87B47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C69"/>
    <w:multiLevelType w:val="hybridMultilevel"/>
    <w:tmpl w:val="72965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58EF"/>
    <w:multiLevelType w:val="hybridMultilevel"/>
    <w:tmpl w:val="1A662A48"/>
    <w:lvl w:ilvl="0" w:tplc="4AA28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6480"/>
    <w:multiLevelType w:val="hybridMultilevel"/>
    <w:tmpl w:val="B366C2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E0304"/>
    <w:multiLevelType w:val="hybridMultilevel"/>
    <w:tmpl w:val="04CA2BA8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BF5"/>
    <w:multiLevelType w:val="hybridMultilevel"/>
    <w:tmpl w:val="086C75A6"/>
    <w:lvl w:ilvl="0" w:tplc="18609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3EA8"/>
    <w:multiLevelType w:val="multilevel"/>
    <w:tmpl w:val="0064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702AC0"/>
    <w:multiLevelType w:val="hybridMultilevel"/>
    <w:tmpl w:val="8376D87C"/>
    <w:lvl w:ilvl="0" w:tplc="A12CBF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EC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EDF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419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403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E77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CD4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4D1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A33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BD6FFB"/>
    <w:multiLevelType w:val="hybridMultilevel"/>
    <w:tmpl w:val="86D4F9A0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2624"/>
    <w:multiLevelType w:val="hybridMultilevel"/>
    <w:tmpl w:val="F09A0310"/>
    <w:lvl w:ilvl="0" w:tplc="C11E1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C5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8B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F1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0A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255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0E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A8E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E4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3F4B82"/>
    <w:multiLevelType w:val="hybridMultilevel"/>
    <w:tmpl w:val="0F6E2E3E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A24EF"/>
    <w:multiLevelType w:val="hybridMultilevel"/>
    <w:tmpl w:val="0B74E70C"/>
    <w:lvl w:ilvl="0" w:tplc="2E6E79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7ECB"/>
    <w:multiLevelType w:val="hybridMultilevel"/>
    <w:tmpl w:val="03B6C3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2914"/>
    <w:multiLevelType w:val="hybridMultilevel"/>
    <w:tmpl w:val="3D2ADD7E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641C"/>
    <w:multiLevelType w:val="hybridMultilevel"/>
    <w:tmpl w:val="9E62C520"/>
    <w:lvl w:ilvl="0" w:tplc="542C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D2B03"/>
    <w:multiLevelType w:val="hybridMultilevel"/>
    <w:tmpl w:val="9426E1E2"/>
    <w:lvl w:ilvl="0" w:tplc="1A2EC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644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88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6F4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AB8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00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A3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5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EE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F42236"/>
    <w:multiLevelType w:val="hybridMultilevel"/>
    <w:tmpl w:val="59AEFA44"/>
    <w:lvl w:ilvl="0" w:tplc="0E4E42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2476F"/>
    <w:multiLevelType w:val="hybridMultilevel"/>
    <w:tmpl w:val="B1EE9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950B3"/>
    <w:multiLevelType w:val="hybridMultilevel"/>
    <w:tmpl w:val="5210978E"/>
    <w:lvl w:ilvl="0" w:tplc="55EA4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86D28"/>
    <w:multiLevelType w:val="hybridMultilevel"/>
    <w:tmpl w:val="B8DC4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822B5"/>
    <w:multiLevelType w:val="hybridMultilevel"/>
    <w:tmpl w:val="2FC29614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26172"/>
    <w:multiLevelType w:val="hybridMultilevel"/>
    <w:tmpl w:val="D068C1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9CC"/>
    <w:multiLevelType w:val="hybridMultilevel"/>
    <w:tmpl w:val="E7DC8EC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EF2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22A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A9D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407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247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8A8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0C0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0C8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43648C9"/>
    <w:multiLevelType w:val="hybridMultilevel"/>
    <w:tmpl w:val="2A30BC5E"/>
    <w:lvl w:ilvl="0" w:tplc="0A70B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EF2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22A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A9D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407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247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8A8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0C0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0C8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AB0242C"/>
    <w:multiLevelType w:val="hybridMultilevel"/>
    <w:tmpl w:val="A5B82CC6"/>
    <w:lvl w:ilvl="0" w:tplc="0E4E42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D0C39"/>
    <w:multiLevelType w:val="hybridMultilevel"/>
    <w:tmpl w:val="1B04C274"/>
    <w:lvl w:ilvl="0" w:tplc="20108EA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F392740"/>
    <w:multiLevelType w:val="hybridMultilevel"/>
    <w:tmpl w:val="F12CA508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D217D"/>
    <w:multiLevelType w:val="hybridMultilevel"/>
    <w:tmpl w:val="CE16A1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B0681"/>
    <w:multiLevelType w:val="hybridMultilevel"/>
    <w:tmpl w:val="41F23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D4948"/>
    <w:multiLevelType w:val="hybridMultilevel"/>
    <w:tmpl w:val="3EF6E228"/>
    <w:lvl w:ilvl="0" w:tplc="0E4E42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3"/>
  </w:num>
  <w:num w:numId="5">
    <w:abstractNumId w:val="15"/>
  </w:num>
  <w:num w:numId="6">
    <w:abstractNumId w:val="21"/>
  </w:num>
  <w:num w:numId="7">
    <w:abstractNumId w:val="3"/>
  </w:num>
  <w:num w:numId="8">
    <w:abstractNumId w:val="25"/>
  </w:num>
  <w:num w:numId="9">
    <w:abstractNumId w:val="11"/>
  </w:num>
  <w:num w:numId="10">
    <w:abstractNumId w:val="17"/>
  </w:num>
  <w:num w:numId="11">
    <w:abstractNumId w:val="24"/>
  </w:num>
  <w:num w:numId="12">
    <w:abstractNumId w:val="16"/>
  </w:num>
  <w:num w:numId="13">
    <w:abstractNumId w:val="6"/>
  </w:num>
  <w:num w:numId="14">
    <w:abstractNumId w:val="28"/>
  </w:num>
  <w:num w:numId="15">
    <w:abstractNumId w:val="19"/>
  </w:num>
  <w:num w:numId="16">
    <w:abstractNumId w:val="1"/>
  </w:num>
  <w:num w:numId="17">
    <w:abstractNumId w:val="22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10"/>
  </w:num>
  <w:num w:numId="23">
    <w:abstractNumId w:val="13"/>
  </w:num>
  <w:num w:numId="24">
    <w:abstractNumId w:val="0"/>
  </w:num>
  <w:num w:numId="25">
    <w:abstractNumId w:val="27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7F41"/>
    <w:rsid w:val="00001934"/>
    <w:rsid w:val="00003CFE"/>
    <w:rsid w:val="00031271"/>
    <w:rsid w:val="00031633"/>
    <w:rsid w:val="00032207"/>
    <w:rsid w:val="00043756"/>
    <w:rsid w:val="00045C63"/>
    <w:rsid w:val="00046675"/>
    <w:rsid w:val="00053069"/>
    <w:rsid w:val="0006284B"/>
    <w:rsid w:val="00067AB5"/>
    <w:rsid w:val="00071CD5"/>
    <w:rsid w:val="00072E4F"/>
    <w:rsid w:val="00077858"/>
    <w:rsid w:val="000836F2"/>
    <w:rsid w:val="00083D48"/>
    <w:rsid w:val="00090405"/>
    <w:rsid w:val="00093EC6"/>
    <w:rsid w:val="000A0636"/>
    <w:rsid w:val="000A6113"/>
    <w:rsid w:val="000B102A"/>
    <w:rsid w:val="000B4A49"/>
    <w:rsid w:val="000B6476"/>
    <w:rsid w:val="000B73DD"/>
    <w:rsid w:val="000C2DAA"/>
    <w:rsid w:val="000C6DB8"/>
    <w:rsid w:val="000C7859"/>
    <w:rsid w:val="000D2640"/>
    <w:rsid w:val="000D2756"/>
    <w:rsid w:val="000D3795"/>
    <w:rsid w:val="000D6F01"/>
    <w:rsid w:val="000E0DEB"/>
    <w:rsid w:val="000E2437"/>
    <w:rsid w:val="000E50D0"/>
    <w:rsid w:val="000F4FAC"/>
    <w:rsid w:val="000F5356"/>
    <w:rsid w:val="000F625B"/>
    <w:rsid w:val="0010006B"/>
    <w:rsid w:val="00104633"/>
    <w:rsid w:val="00113D8B"/>
    <w:rsid w:val="00116848"/>
    <w:rsid w:val="0012030C"/>
    <w:rsid w:val="00122825"/>
    <w:rsid w:val="00123731"/>
    <w:rsid w:val="001276EF"/>
    <w:rsid w:val="00131B0B"/>
    <w:rsid w:val="00131DF9"/>
    <w:rsid w:val="00144D41"/>
    <w:rsid w:val="00151EB8"/>
    <w:rsid w:val="001551A9"/>
    <w:rsid w:val="0015613C"/>
    <w:rsid w:val="00156C3F"/>
    <w:rsid w:val="0016097C"/>
    <w:rsid w:val="00160DA4"/>
    <w:rsid w:val="00164BF5"/>
    <w:rsid w:val="00171C5B"/>
    <w:rsid w:val="00172099"/>
    <w:rsid w:val="00180724"/>
    <w:rsid w:val="00180A74"/>
    <w:rsid w:val="001831D2"/>
    <w:rsid w:val="001834B6"/>
    <w:rsid w:val="00185E0A"/>
    <w:rsid w:val="00191E44"/>
    <w:rsid w:val="00195ED1"/>
    <w:rsid w:val="00196131"/>
    <w:rsid w:val="001A5F18"/>
    <w:rsid w:val="001B61D7"/>
    <w:rsid w:val="001B78A5"/>
    <w:rsid w:val="001C76D1"/>
    <w:rsid w:val="001D323C"/>
    <w:rsid w:val="001D4690"/>
    <w:rsid w:val="001D53F8"/>
    <w:rsid w:val="001E1326"/>
    <w:rsid w:val="001E53ED"/>
    <w:rsid w:val="001E6602"/>
    <w:rsid w:val="001E7EEE"/>
    <w:rsid w:val="001F1F1B"/>
    <w:rsid w:val="001F528F"/>
    <w:rsid w:val="001F5C67"/>
    <w:rsid w:val="001F67F1"/>
    <w:rsid w:val="001F796A"/>
    <w:rsid w:val="00200367"/>
    <w:rsid w:val="002148D0"/>
    <w:rsid w:val="00217DF2"/>
    <w:rsid w:val="00225BE3"/>
    <w:rsid w:val="00225E92"/>
    <w:rsid w:val="0022746D"/>
    <w:rsid w:val="00233DA7"/>
    <w:rsid w:val="00234952"/>
    <w:rsid w:val="0024086B"/>
    <w:rsid w:val="0024536F"/>
    <w:rsid w:val="002469E3"/>
    <w:rsid w:val="002542F7"/>
    <w:rsid w:val="00260F02"/>
    <w:rsid w:val="00270640"/>
    <w:rsid w:val="00271D39"/>
    <w:rsid w:val="00274715"/>
    <w:rsid w:val="00274DFB"/>
    <w:rsid w:val="00275859"/>
    <w:rsid w:val="00280424"/>
    <w:rsid w:val="00286611"/>
    <w:rsid w:val="00290344"/>
    <w:rsid w:val="002A0BFC"/>
    <w:rsid w:val="002A1351"/>
    <w:rsid w:val="002A2005"/>
    <w:rsid w:val="002A6017"/>
    <w:rsid w:val="002A63B6"/>
    <w:rsid w:val="002A6D19"/>
    <w:rsid w:val="002B008C"/>
    <w:rsid w:val="002B1A87"/>
    <w:rsid w:val="002B2F1F"/>
    <w:rsid w:val="002B4E20"/>
    <w:rsid w:val="002C10A7"/>
    <w:rsid w:val="002C4669"/>
    <w:rsid w:val="002D1887"/>
    <w:rsid w:val="002D1E74"/>
    <w:rsid w:val="002E1293"/>
    <w:rsid w:val="002E4BA5"/>
    <w:rsid w:val="002E504D"/>
    <w:rsid w:val="002F04CD"/>
    <w:rsid w:val="003009C7"/>
    <w:rsid w:val="0030138F"/>
    <w:rsid w:val="003018C2"/>
    <w:rsid w:val="003059EB"/>
    <w:rsid w:val="00306152"/>
    <w:rsid w:val="00307C3A"/>
    <w:rsid w:val="00310EB9"/>
    <w:rsid w:val="00317AAD"/>
    <w:rsid w:val="0032200B"/>
    <w:rsid w:val="00322EB4"/>
    <w:rsid w:val="0032740C"/>
    <w:rsid w:val="00331074"/>
    <w:rsid w:val="00331795"/>
    <w:rsid w:val="00333024"/>
    <w:rsid w:val="0033593B"/>
    <w:rsid w:val="00335D2F"/>
    <w:rsid w:val="00342396"/>
    <w:rsid w:val="00343DFF"/>
    <w:rsid w:val="00344DD4"/>
    <w:rsid w:val="00354AD4"/>
    <w:rsid w:val="00354BC5"/>
    <w:rsid w:val="00363A2B"/>
    <w:rsid w:val="0036637D"/>
    <w:rsid w:val="0036660C"/>
    <w:rsid w:val="00370A3D"/>
    <w:rsid w:val="0037654F"/>
    <w:rsid w:val="003835C0"/>
    <w:rsid w:val="003858BC"/>
    <w:rsid w:val="00386E76"/>
    <w:rsid w:val="003954FB"/>
    <w:rsid w:val="0039573D"/>
    <w:rsid w:val="003A06CF"/>
    <w:rsid w:val="003A7922"/>
    <w:rsid w:val="003B0CC5"/>
    <w:rsid w:val="003B4362"/>
    <w:rsid w:val="003B6C16"/>
    <w:rsid w:val="003C256D"/>
    <w:rsid w:val="003C6801"/>
    <w:rsid w:val="003D0076"/>
    <w:rsid w:val="003D4F9D"/>
    <w:rsid w:val="003D5361"/>
    <w:rsid w:val="003E7054"/>
    <w:rsid w:val="003E75EC"/>
    <w:rsid w:val="003F0BA4"/>
    <w:rsid w:val="003F28FC"/>
    <w:rsid w:val="003F2BFA"/>
    <w:rsid w:val="003F2E82"/>
    <w:rsid w:val="003F5EFE"/>
    <w:rsid w:val="004010EA"/>
    <w:rsid w:val="00401FE0"/>
    <w:rsid w:val="004037F1"/>
    <w:rsid w:val="00410959"/>
    <w:rsid w:val="00411C06"/>
    <w:rsid w:val="00415712"/>
    <w:rsid w:val="00423B3D"/>
    <w:rsid w:val="004318A2"/>
    <w:rsid w:val="00452897"/>
    <w:rsid w:val="00452E01"/>
    <w:rsid w:val="00457921"/>
    <w:rsid w:val="0046594C"/>
    <w:rsid w:val="00467C34"/>
    <w:rsid w:val="00475ACB"/>
    <w:rsid w:val="00485757"/>
    <w:rsid w:val="00487D45"/>
    <w:rsid w:val="00493B01"/>
    <w:rsid w:val="00494031"/>
    <w:rsid w:val="004A1224"/>
    <w:rsid w:val="004A41C8"/>
    <w:rsid w:val="004A632B"/>
    <w:rsid w:val="004A6D70"/>
    <w:rsid w:val="004A7FBC"/>
    <w:rsid w:val="004C21D1"/>
    <w:rsid w:val="004D1642"/>
    <w:rsid w:val="004D5A7B"/>
    <w:rsid w:val="004F2A48"/>
    <w:rsid w:val="00500864"/>
    <w:rsid w:val="00505FA7"/>
    <w:rsid w:val="0051407B"/>
    <w:rsid w:val="00523528"/>
    <w:rsid w:val="00523FF6"/>
    <w:rsid w:val="00525E21"/>
    <w:rsid w:val="005341D4"/>
    <w:rsid w:val="0053530E"/>
    <w:rsid w:val="00536A2B"/>
    <w:rsid w:val="00537E5A"/>
    <w:rsid w:val="005458AF"/>
    <w:rsid w:val="00551D12"/>
    <w:rsid w:val="00552224"/>
    <w:rsid w:val="005613C1"/>
    <w:rsid w:val="0056178D"/>
    <w:rsid w:val="00567BAF"/>
    <w:rsid w:val="00573B04"/>
    <w:rsid w:val="005851D5"/>
    <w:rsid w:val="005865CA"/>
    <w:rsid w:val="005A1638"/>
    <w:rsid w:val="005B3B77"/>
    <w:rsid w:val="005B5D98"/>
    <w:rsid w:val="005C01A3"/>
    <w:rsid w:val="005C3464"/>
    <w:rsid w:val="005C47ED"/>
    <w:rsid w:val="005C4D58"/>
    <w:rsid w:val="005C4FC5"/>
    <w:rsid w:val="005D3B57"/>
    <w:rsid w:val="005D5687"/>
    <w:rsid w:val="005F0B52"/>
    <w:rsid w:val="005F1F79"/>
    <w:rsid w:val="005F4FCD"/>
    <w:rsid w:val="005F5267"/>
    <w:rsid w:val="005F6553"/>
    <w:rsid w:val="005F6BC5"/>
    <w:rsid w:val="006027BC"/>
    <w:rsid w:val="006032D4"/>
    <w:rsid w:val="0060365C"/>
    <w:rsid w:val="00612604"/>
    <w:rsid w:val="00621CFA"/>
    <w:rsid w:val="00621E6F"/>
    <w:rsid w:val="006272F4"/>
    <w:rsid w:val="00627B26"/>
    <w:rsid w:val="00637C20"/>
    <w:rsid w:val="0064283C"/>
    <w:rsid w:val="00650E00"/>
    <w:rsid w:val="00654F4E"/>
    <w:rsid w:val="00657998"/>
    <w:rsid w:val="006600B2"/>
    <w:rsid w:val="00660669"/>
    <w:rsid w:val="00664F08"/>
    <w:rsid w:val="00666022"/>
    <w:rsid w:val="00667D18"/>
    <w:rsid w:val="006706EE"/>
    <w:rsid w:val="006725B9"/>
    <w:rsid w:val="00677E20"/>
    <w:rsid w:val="00680617"/>
    <w:rsid w:val="00682D71"/>
    <w:rsid w:val="00682F24"/>
    <w:rsid w:val="00684D85"/>
    <w:rsid w:val="0068563E"/>
    <w:rsid w:val="00685676"/>
    <w:rsid w:val="00687421"/>
    <w:rsid w:val="00697C3E"/>
    <w:rsid w:val="006A032D"/>
    <w:rsid w:val="006A43A0"/>
    <w:rsid w:val="006A6D86"/>
    <w:rsid w:val="006A75D1"/>
    <w:rsid w:val="006B129D"/>
    <w:rsid w:val="006B1441"/>
    <w:rsid w:val="006B2961"/>
    <w:rsid w:val="006B2F42"/>
    <w:rsid w:val="006B3319"/>
    <w:rsid w:val="006C1A6D"/>
    <w:rsid w:val="006C312A"/>
    <w:rsid w:val="006D1343"/>
    <w:rsid w:val="006D3C0F"/>
    <w:rsid w:val="006D3E80"/>
    <w:rsid w:val="006E496E"/>
    <w:rsid w:val="006E4D6A"/>
    <w:rsid w:val="006E4F15"/>
    <w:rsid w:val="00711DC7"/>
    <w:rsid w:val="00713D2B"/>
    <w:rsid w:val="00715282"/>
    <w:rsid w:val="00716DC3"/>
    <w:rsid w:val="007203F3"/>
    <w:rsid w:val="007224B5"/>
    <w:rsid w:val="0072772D"/>
    <w:rsid w:val="00727E66"/>
    <w:rsid w:val="007315BD"/>
    <w:rsid w:val="00731DE9"/>
    <w:rsid w:val="00733FD6"/>
    <w:rsid w:val="00744746"/>
    <w:rsid w:val="007500FD"/>
    <w:rsid w:val="007525CF"/>
    <w:rsid w:val="007537E9"/>
    <w:rsid w:val="00762108"/>
    <w:rsid w:val="00767997"/>
    <w:rsid w:val="00771602"/>
    <w:rsid w:val="0078093E"/>
    <w:rsid w:val="0078289C"/>
    <w:rsid w:val="007848E4"/>
    <w:rsid w:val="00785583"/>
    <w:rsid w:val="0078736A"/>
    <w:rsid w:val="0079090A"/>
    <w:rsid w:val="007938C3"/>
    <w:rsid w:val="007A0947"/>
    <w:rsid w:val="007A1717"/>
    <w:rsid w:val="007B1231"/>
    <w:rsid w:val="007B2817"/>
    <w:rsid w:val="007C1514"/>
    <w:rsid w:val="007C19E4"/>
    <w:rsid w:val="007D15B0"/>
    <w:rsid w:val="007D18D0"/>
    <w:rsid w:val="007D3872"/>
    <w:rsid w:val="007D3B7E"/>
    <w:rsid w:val="007D5972"/>
    <w:rsid w:val="007D635D"/>
    <w:rsid w:val="007E0173"/>
    <w:rsid w:val="007E2FBB"/>
    <w:rsid w:val="007E5065"/>
    <w:rsid w:val="007E626E"/>
    <w:rsid w:val="007F2949"/>
    <w:rsid w:val="007F3188"/>
    <w:rsid w:val="007F31FF"/>
    <w:rsid w:val="007F4235"/>
    <w:rsid w:val="007F61AF"/>
    <w:rsid w:val="008009E4"/>
    <w:rsid w:val="008011A7"/>
    <w:rsid w:val="008013F6"/>
    <w:rsid w:val="00804A11"/>
    <w:rsid w:val="008102E5"/>
    <w:rsid w:val="00810493"/>
    <w:rsid w:val="008108B5"/>
    <w:rsid w:val="0081326E"/>
    <w:rsid w:val="00820BB5"/>
    <w:rsid w:val="00831D57"/>
    <w:rsid w:val="00833BBA"/>
    <w:rsid w:val="00840E81"/>
    <w:rsid w:val="008430BC"/>
    <w:rsid w:val="00845B92"/>
    <w:rsid w:val="008514E4"/>
    <w:rsid w:val="008515A8"/>
    <w:rsid w:val="0085399E"/>
    <w:rsid w:val="00865EAE"/>
    <w:rsid w:val="00871C8B"/>
    <w:rsid w:val="0087391E"/>
    <w:rsid w:val="00875030"/>
    <w:rsid w:val="008750AD"/>
    <w:rsid w:val="00884998"/>
    <w:rsid w:val="00895102"/>
    <w:rsid w:val="00896D23"/>
    <w:rsid w:val="00897C5A"/>
    <w:rsid w:val="00897DA8"/>
    <w:rsid w:val="008A06FF"/>
    <w:rsid w:val="008A1F0F"/>
    <w:rsid w:val="008A4489"/>
    <w:rsid w:val="008A73FF"/>
    <w:rsid w:val="008B4B54"/>
    <w:rsid w:val="008C3FE4"/>
    <w:rsid w:val="008D2CE9"/>
    <w:rsid w:val="008E00C6"/>
    <w:rsid w:val="008E2607"/>
    <w:rsid w:val="008E7072"/>
    <w:rsid w:val="008F6805"/>
    <w:rsid w:val="008F6EAA"/>
    <w:rsid w:val="00903189"/>
    <w:rsid w:val="00905CD0"/>
    <w:rsid w:val="0092245F"/>
    <w:rsid w:val="00927320"/>
    <w:rsid w:val="00933931"/>
    <w:rsid w:val="00946E0A"/>
    <w:rsid w:val="00953448"/>
    <w:rsid w:val="00955844"/>
    <w:rsid w:val="00967B42"/>
    <w:rsid w:val="009701E4"/>
    <w:rsid w:val="00971E3C"/>
    <w:rsid w:val="0097231E"/>
    <w:rsid w:val="00973E33"/>
    <w:rsid w:val="00980AEA"/>
    <w:rsid w:val="00980D11"/>
    <w:rsid w:val="00987346"/>
    <w:rsid w:val="00990CE2"/>
    <w:rsid w:val="009933B0"/>
    <w:rsid w:val="009956E8"/>
    <w:rsid w:val="009A2082"/>
    <w:rsid w:val="009A342A"/>
    <w:rsid w:val="009A483C"/>
    <w:rsid w:val="009A4DDC"/>
    <w:rsid w:val="009B5EA1"/>
    <w:rsid w:val="009C0118"/>
    <w:rsid w:val="009C678A"/>
    <w:rsid w:val="009E34ED"/>
    <w:rsid w:val="009F2F09"/>
    <w:rsid w:val="009F5A16"/>
    <w:rsid w:val="00A05385"/>
    <w:rsid w:val="00A13112"/>
    <w:rsid w:val="00A14855"/>
    <w:rsid w:val="00A23644"/>
    <w:rsid w:val="00A264ED"/>
    <w:rsid w:val="00A33B24"/>
    <w:rsid w:val="00A35FAF"/>
    <w:rsid w:val="00A363DF"/>
    <w:rsid w:val="00A430D2"/>
    <w:rsid w:val="00A45697"/>
    <w:rsid w:val="00A6637F"/>
    <w:rsid w:val="00A67566"/>
    <w:rsid w:val="00A70C44"/>
    <w:rsid w:val="00A8176C"/>
    <w:rsid w:val="00A817AE"/>
    <w:rsid w:val="00A8287B"/>
    <w:rsid w:val="00A84C3D"/>
    <w:rsid w:val="00AA01D2"/>
    <w:rsid w:val="00AA69A8"/>
    <w:rsid w:val="00AA6F6C"/>
    <w:rsid w:val="00AA7549"/>
    <w:rsid w:val="00AB157F"/>
    <w:rsid w:val="00AB269F"/>
    <w:rsid w:val="00AB74BD"/>
    <w:rsid w:val="00AC6E08"/>
    <w:rsid w:val="00AC7831"/>
    <w:rsid w:val="00AD0BB9"/>
    <w:rsid w:val="00AD48D4"/>
    <w:rsid w:val="00AD675B"/>
    <w:rsid w:val="00AF7F6B"/>
    <w:rsid w:val="00B00DC2"/>
    <w:rsid w:val="00B13B0A"/>
    <w:rsid w:val="00B13BEF"/>
    <w:rsid w:val="00B414C0"/>
    <w:rsid w:val="00B4388C"/>
    <w:rsid w:val="00B52C4A"/>
    <w:rsid w:val="00B60715"/>
    <w:rsid w:val="00B62626"/>
    <w:rsid w:val="00B65F2E"/>
    <w:rsid w:val="00B711BF"/>
    <w:rsid w:val="00B73A4C"/>
    <w:rsid w:val="00B73FDD"/>
    <w:rsid w:val="00B82411"/>
    <w:rsid w:val="00B83CDD"/>
    <w:rsid w:val="00B84C2B"/>
    <w:rsid w:val="00B86373"/>
    <w:rsid w:val="00B877BB"/>
    <w:rsid w:val="00B87F7A"/>
    <w:rsid w:val="00B94BE1"/>
    <w:rsid w:val="00B96120"/>
    <w:rsid w:val="00BA68E6"/>
    <w:rsid w:val="00BB1239"/>
    <w:rsid w:val="00BB470B"/>
    <w:rsid w:val="00BC1536"/>
    <w:rsid w:val="00BD6476"/>
    <w:rsid w:val="00BD7EB9"/>
    <w:rsid w:val="00BE45C0"/>
    <w:rsid w:val="00BE537D"/>
    <w:rsid w:val="00BF5B7A"/>
    <w:rsid w:val="00C03211"/>
    <w:rsid w:val="00C03B72"/>
    <w:rsid w:val="00C04632"/>
    <w:rsid w:val="00C0694D"/>
    <w:rsid w:val="00C076B6"/>
    <w:rsid w:val="00C125F8"/>
    <w:rsid w:val="00C13D19"/>
    <w:rsid w:val="00C27274"/>
    <w:rsid w:val="00C3272F"/>
    <w:rsid w:val="00C329E2"/>
    <w:rsid w:val="00C32ABA"/>
    <w:rsid w:val="00C32B60"/>
    <w:rsid w:val="00C34BFD"/>
    <w:rsid w:val="00C35BDD"/>
    <w:rsid w:val="00C35D34"/>
    <w:rsid w:val="00C36063"/>
    <w:rsid w:val="00C36A65"/>
    <w:rsid w:val="00C36DBA"/>
    <w:rsid w:val="00C3732C"/>
    <w:rsid w:val="00C456F6"/>
    <w:rsid w:val="00C5440E"/>
    <w:rsid w:val="00C54817"/>
    <w:rsid w:val="00C548EF"/>
    <w:rsid w:val="00C5589B"/>
    <w:rsid w:val="00C55BCE"/>
    <w:rsid w:val="00C64185"/>
    <w:rsid w:val="00C7117B"/>
    <w:rsid w:val="00C71226"/>
    <w:rsid w:val="00C72949"/>
    <w:rsid w:val="00C75912"/>
    <w:rsid w:val="00C81880"/>
    <w:rsid w:val="00C85C42"/>
    <w:rsid w:val="00C85E92"/>
    <w:rsid w:val="00C92B28"/>
    <w:rsid w:val="00CA3B37"/>
    <w:rsid w:val="00CB0F1A"/>
    <w:rsid w:val="00CB2E7F"/>
    <w:rsid w:val="00CB55E7"/>
    <w:rsid w:val="00CC11B4"/>
    <w:rsid w:val="00CC1DBF"/>
    <w:rsid w:val="00CC232E"/>
    <w:rsid w:val="00CD0B89"/>
    <w:rsid w:val="00CD2D00"/>
    <w:rsid w:val="00CD6534"/>
    <w:rsid w:val="00CD6CA8"/>
    <w:rsid w:val="00CE1FB8"/>
    <w:rsid w:val="00CE279D"/>
    <w:rsid w:val="00CF1FAB"/>
    <w:rsid w:val="00CF4E3A"/>
    <w:rsid w:val="00D017D8"/>
    <w:rsid w:val="00D0220A"/>
    <w:rsid w:val="00D032B8"/>
    <w:rsid w:val="00D13630"/>
    <w:rsid w:val="00D14F5B"/>
    <w:rsid w:val="00D16CFE"/>
    <w:rsid w:val="00D213D9"/>
    <w:rsid w:val="00D21FD4"/>
    <w:rsid w:val="00D22D4F"/>
    <w:rsid w:val="00D24BEE"/>
    <w:rsid w:val="00D273CA"/>
    <w:rsid w:val="00D3250B"/>
    <w:rsid w:val="00D44EF3"/>
    <w:rsid w:val="00D46ADA"/>
    <w:rsid w:val="00D46BA0"/>
    <w:rsid w:val="00D63701"/>
    <w:rsid w:val="00D6578B"/>
    <w:rsid w:val="00D75B1E"/>
    <w:rsid w:val="00D80EC6"/>
    <w:rsid w:val="00D83341"/>
    <w:rsid w:val="00D8364E"/>
    <w:rsid w:val="00D90099"/>
    <w:rsid w:val="00D90246"/>
    <w:rsid w:val="00D92D73"/>
    <w:rsid w:val="00DA6998"/>
    <w:rsid w:val="00DA79C7"/>
    <w:rsid w:val="00DB431B"/>
    <w:rsid w:val="00DB4BFC"/>
    <w:rsid w:val="00DC2A12"/>
    <w:rsid w:val="00DC369C"/>
    <w:rsid w:val="00DC43A9"/>
    <w:rsid w:val="00DC66F8"/>
    <w:rsid w:val="00DD2F89"/>
    <w:rsid w:val="00DD668B"/>
    <w:rsid w:val="00DE3E33"/>
    <w:rsid w:val="00E0557A"/>
    <w:rsid w:val="00E110D2"/>
    <w:rsid w:val="00E13ABF"/>
    <w:rsid w:val="00E23931"/>
    <w:rsid w:val="00E364EA"/>
    <w:rsid w:val="00E37D63"/>
    <w:rsid w:val="00E436ED"/>
    <w:rsid w:val="00E44064"/>
    <w:rsid w:val="00E448F5"/>
    <w:rsid w:val="00E515FD"/>
    <w:rsid w:val="00E521E4"/>
    <w:rsid w:val="00E54648"/>
    <w:rsid w:val="00E5480A"/>
    <w:rsid w:val="00E57876"/>
    <w:rsid w:val="00E62647"/>
    <w:rsid w:val="00E6427B"/>
    <w:rsid w:val="00E64AC7"/>
    <w:rsid w:val="00E65FA2"/>
    <w:rsid w:val="00E73EF5"/>
    <w:rsid w:val="00E8000C"/>
    <w:rsid w:val="00E81E05"/>
    <w:rsid w:val="00E827E5"/>
    <w:rsid w:val="00E85C84"/>
    <w:rsid w:val="00E8661F"/>
    <w:rsid w:val="00E9108A"/>
    <w:rsid w:val="00E91432"/>
    <w:rsid w:val="00E9314A"/>
    <w:rsid w:val="00E934FF"/>
    <w:rsid w:val="00EA12D0"/>
    <w:rsid w:val="00EA2970"/>
    <w:rsid w:val="00EB044B"/>
    <w:rsid w:val="00EB2BE8"/>
    <w:rsid w:val="00EB4ACF"/>
    <w:rsid w:val="00EC0485"/>
    <w:rsid w:val="00EC320B"/>
    <w:rsid w:val="00EE04E6"/>
    <w:rsid w:val="00EE1B19"/>
    <w:rsid w:val="00EE2A22"/>
    <w:rsid w:val="00EE2E4E"/>
    <w:rsid w:val="00EE3FAF"/>
    <w:rsid w:val="00EE5403"/>
    <w:rsid w:val="00EE5808"/>
    <w:rsid w:val="00EF4355"/>
    <w:rsid w:val="00EF660E"/>
    <w:rsid w:val="00F0702E"/>
    <w:rsid w:val="00F23077"/>
    <w:rsid w:val="00F2452C"/>
    <w:rsid w:val="00F25F21"/>
    <w:rsid w:val="00F31CCB"/>
    <w:rsid w:val="00F32F02"/>
    <w:rsid w:val="00F348D0"/>
    <w:rsid w:val="00F4242B"/>
    <w:rsid w:val="00F50787"/>
    <w:rsid w:val="00F53618"/>
    <w:rsid w:val="00F5442D"/>
    <w:rsid w:val="00F63CC2"/>
    <w:rsid w:val="00F772DA"/>
    <w:rsid w:val="00F930D2"/>
    <w:rsid w:val="00F97147"/>
    <w:rsid w:val="00FA1734"/>
    <w:rsid w:val="00FA5923"/>
    <w:rsid w:val="00FA7700"/>
    <w:rsid w:val="00FB115C"/>
    <w:rsid w:val="00FB5AD6"/>
    <w:rsid w:val="00FB7F41"/>
    <w:rsid w:val="00FC0538"/>
    <w:rsid w:val="00FC0A58"/>
    <w:rsid w:val="00FC3280"/>
    <w:rsid w:val="00FC3D5E"/>
    <w:rsid w:val="00FC466E"/>
    <w:rsid w:val="00FD1C2B"/>
    <w:rsid w:val="00FD4200"/>
    <w:rsid w:val="00FD7840"/>
    <w:rsid w:val="00FD7C0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0" w:line="240" w:lineRule="auto"/>
      <w:contextualSpacing/>
      <w:jc w:val="center"/>
      <w:outlineLvl w:val="0"/>
    </w:pPr>
    <w:rPr>
      <w:b/>
      <w:smallCaps/>
      <w:color w:val="FFFFFF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28" w:type="dxa"/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28" w:type="dxa"/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9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4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43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2BFA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33D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5844"/>
    <w:pPr>
      <w:tabs>
        <w:tab w:val="left" w:pos="567"/>
        <w:tab w:val="righ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3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BFD"/>
  </w:style>
  <w:style w:type="paragraph" w:styleId="Pieddepage">
    <w:name w:val="footer"/>
    <w:basedOn w:val="Normal"/>
    <w:link w:val="PieddepageCar"/>
    <w:uiPriority w:val="99"/>
    <w:unhideWhenUsed/>
    <w:rsid w:val="00C3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BFD"/>
  </w:style>
  <w:style w:type="paragraph" w:customStyle="1" w:styleId="Default">
    <w:name w:val="Default"/>
    <w:rsid w:val="00067AB5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0" w:line="240" w:lineRule="auto"/>
      <w:contextualSpacing/>
      <w:jc w:val="center"/>
      <w:outlineLvl w:val="0"/>
    </w:pPr>
    <w:rPr>
      <w:b/>
      <w:smallCaps/>
      <w:color w:val="FFFFFF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28" w:type="dxa"/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28" w:type="dxa"/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9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4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43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2BFA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33D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5844"/>
    <w:pPr>
      <w:tabs>
        <w:tab w:val="left" w:pos="567"/>
        <w:tab w:val="righ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3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BFD"/>
  </w:style>
  <w:style w:type="paragraph" w:styleId="Pieddepage">
    <w:name w:val="footer"/>
    <w:basedOn w:val="Normal"/>
    <w:link w:val="PieddepageCar"/>
    <w:uiPriority w:val="99"/>
    <w:unhideWhenUsed/>
    <w:rsid w:val="00C34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BFD"/>
  </w:style>
  <w:style w:type="paragraph" w:customStyle="1" w:styleId="Default">
    <w:name w:val="Default"/>
    <w:rsid w:val="00067AB5"/>
    <w:pPr>
      <w:widowControl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332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239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E39-DECC-461A-BA17-0E6E20C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fessionnel</vt:lpstr>
    </vt:vector>
  </TitlesOfParts>
  <Manager>fred.couriol@laposte.fr</Manager>
  <Company>La Poste@Simplon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fessionnel</dc:title>
  <dc:creator>Fred;fred.couriol@laposte.fr</dc:creator>
  <cp:lastModifiedBy>Fred</cp:lastModifiedBy>
  <cp:revision>6</cp:revision>
  <cp:lastPrinted>2017-06-12T08:54:00Z</cp:lastPrinted>
  <dcterms:created xsi:type="dcterms:W3CDTF">2017-06-22T11:51:00Z</dcterms:created>
  <dcterms:modified xsi:type="dcterms:W3CDTF">2017-07-04T20:10:00Z</dcterms:modified>
</cp:coreProperties>
</file>